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39D51" w14:textId="77777777" w:rsidR="00B97AD3" w:rsidRDefault="00B97AD3" w:rsidP="00B97AD3">
      <w:pPr>
        <w:rPr>
          <w:b/>
          <w:sz w:val="28"/>
          <w:szCs w:val="28"/>
        </w:rPr>
      </w:pPr>
      <w:r w:rsidRPr="00806572">
        <w:rPr>
          <w:b/>
          <w:sz w:val="28"/>
          <w:szCs w:val="28"/>
        </w:rPr>
        <w:t>Business Scenario:</w:t>
      </w:r>
      <w:r w:rsidR="00FC2772">
        <w:rPr>
          <w:b/>
          <w:sz w:val="28"/>
          <w:szCs w:val="28"/>
        </w:rPr>
        <w:t xml:space="preserve"> </w:t>
      </w:r>
      <w:r w:rsidR="0010223C">
        <w:rPr>
          <w:b/>
          <w:sz w:val="28"/>
          <w:szCs w:val="28"/>
        </w:rPr>
        <w:t>Material Ma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2308"/>
        <w:gridCol w:w="2149"/>
        <w:gridCol w:w="990"/>
        <w:gridCol w:w="7110"/>
      </w:tblGrid>
      <w:tr w:rsidR="005C350D" w:rsidRPr="00806572" w14:paraId="22B7CEAD" w14:textId="77777777" w:rsidTr="00F82899">
        <w:tc>
          <w:tcPr>
            <w:tcW w:w="1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8DB3E2"/>
          </w:tcPr>
          <w:p w14:paraId="6A9710E7" w14:textId="77777777" w:rsidR="005C350D" w:rsidRPr="00806572" w:rsidRDefault="005C350D" w:rsidP="00F82899">
            <w:pPr>
              <w:rPr>
                <w:b/>
                <w:sz w:val="28"/>
                <w:szCs w:val="28"/>
              </w:rPr>
            </w:pPr>
            <w:r w:rsidRPr="00806572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3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DB3E2"/>
          </w:tcPr>
          <w:p w14:paraId="40705E03" w14:textId="77777777" w:rsidR="005C350D" w:rsidRPr="00806572" w:rsidRDefault="005C350D" w:rsidP="00F82899">
            <w:pPr>
              <w:rPr>
                <w:b/>
                <w:sz w:val="28"/>
                <w:szCs w:val="28"/>
              </w:rPr>
            </w:pPr>
            <w:r w:rsidRPr="00806572">
              <w:rPr>
                <w:b/>
                <w:sz w:val="28"/>
                <w:szCs w:val="28"/>
              </w:rPr>
              <w:t>Process ID</w:t>
            </w:r>
          </w:p>
        </w:tc>
        <w:tc>
          <w:tcPr>
            <w:tcW w:w="21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DB3E2"/>
          </w:tcPr>
          <w:p w14:paraId="31D368BD" w14:textId="77777777" w:rsidR="005C350D" w:rsidRPr="00806572" w:rsidRDefault="005C350D" w:rsidP="00F82899">
            <w:pPr>
              <w:rPr>
                <w:b/>
                <w:sz w:val="28"/>
                <w:szCs w:val="28"/>
              </w:rPr>
            </w:pPr>
            <w:r w:rsidRPr="00806572">
              <w:rPr>
                <w:b/>
                <w:sz w:val="28"/>
                <w:szCs w:val="28"/>
              </w:rPr>
              <w:t>Test Script No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DB3E2"/>
          </w:tcPr>
          <w:p w14:paraId="1665F7B9" w14:textId="77777777" w:rsidR="005C350D" w:rsidRPr="00806572" w:rsidRDefault="005C350D" w:rsidP="00F828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n #</w:t>
            </w:r>
          </w:p>
        </w:tc>
        <w:tc>
          <w:tcPr>
            <w:tcW w:w="7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DB3E2"/>
          </w:tcPr>
          <w:p w14:paraId="60DD3E9C" w14:textId="77777777" w:rsidR="005C350D" w:rsidRPr="00806572" w:rsidRDefault="005C350D" w:rsidP="00F82899">
            <w:pPr>
              <w:rPr>
                <w:b/>
                <w:sz w:val="28"/>
                <w:szCs w:val="28"/>
              </w:rPr>
            </w:pPr>
            <w:r w:rsidRPr="00806572">
              <w:rPr>
                <w:b/>
                <w:sz w:val="28"/>
                <w:szCs w:val="28"/>
              </w:rPr>
              <w:t>Description of the test</w:t>
            </w:r>
          </w:p>
        </w:tc>
      </w:tr>
      <w:tr w:rsidR="005C350D" w:rsidRPr="00806572" w14:paraId="0AA56B82" w14:textId="77777777" w:rsidTr="00F82899">
        <w:tc>
          <w:tcPr>
            <w:tcW w:w="1956" w:type="dxa"/>
            <w:tcBorders>
              <w:top w:val="single" w:sz="24" w:space="0" w:color="auto"/>
            </w:tcBorders>
          </w:tcPr>
          <w:p w14:paraId="00807AD3" w14:textId="77777777" w:rsidR="005C350D" w:rsidRPr="00806572" w:rsidRDefault="005C350D" w:rsidP="00F82899">
            <w:r>
              <w:t>MM</w:t>
            </w:r>
          </w:p>
        </w:tc>
        <w:tc>
          <w:tcPr>
            <w:tcW w:w="2308" w:type="dxa"/>
            <w:tcBorders>
              <w:top w:val="single" w:sz="24" w:space="0" w:color="auto"/>
            </w:tcBorders>
          </w:tcPr>
          <w:p w14:paraId="5BF49810" w14:textId="77777777" w:rsidR="005C350D" w:rsidRPr="00806572" w:rsidRDefault="005C350D" w:rsidP="0010223C">
            <w:r>
              <w:t xml:space="preserve">SRS </w:t>
            </w:r>
            <w:r w:rsidR="0010223C">
              <w:t>–</w:t>
            </w:r>
            <w:r>
              <w:t xml:space="preserve"> </w:t>
            </w:r>
            <w:r w:rsidR="0010223C">
              <w:t>4.2</w:t>
            </w:r>
          </w:p>
        </w:tc>
        <w:tc>
          <w:tcPr>
            <w:tcW w:w="2149" w:type="dxa"/>
            <w:tcBorders>
              <w:top w:val="single" w:sz="24" w:space="0" w:color="auto"/>
            </w:tcBorders>
          </w:tcPr>
          <w:p w14:paraId="517A8C7B" w14:textId="0A5D692C" w:rsidR="005C350D" w:rsidRPr="00806572" w:rsidRDefault="009470F0" w:rsidP="009470F0">
            <w:r>
              <w:t>U</w:t>
            </w:r>
            <w:r w:rsidR="00025BF6">
              <w:t>A</w:t>
            </w:r>
            <w:r>
              <w:t>T_MM_008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656C3AD9" w14:textId="77777777" w:rsidR="005C350D" w:rsidRDefault="005C350D" w:rsidP="00F82899">
            <w:r>
              <w:t>1</w:t>
            </w:r>
          </w:p>
        </w:tc>
        <w:tc>
          <w:tcPr>
            <w:tcW w:w="7110" w:type="dxa"/>
            <w:tcBorders>
              <w:top w:val="single" w:sz="24" w:space="0" w:color="auto"/>
            </w:tcBorders>
          </w:tcPr>
          <w:p w14:paraId="041A93D1" w14:textId="77777777" w:rsidR="005C350D" w:rsidRPr="00806572" w:rsidRDefault="0010223C" w:rsidP="00F82899">
            <w:r>
              <w:t>Material Master</w:t>
            </w:r>
          </w:p>
        </w:tc>
      </w:tr>
    </w:tbl>
    <w:p w14:paraId="0719FEA5" w14:textId="77777777" w:rsidR="00B97AD3" w:rsidRPr="00F0222B" w:rsidRDefault="00B97AD3" w:rsidP="00B97AD3">
      <w:pPr>
        <w:rPr>
          <w:b/>
          <w:sz w:val="28"/>
          <w:szCs w:val="28"/>
        </w:rPr>
      </w:pPr>
      <w:r w:rsidRPr="00F0222B">
        <w:rPr>
          <w:b/>
          <w:sz w:val="28"/>
          <w:szCs w:val="28"/>
        </w:rPr>
        <w:t xml:space="preserve">Scenario Variatio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5105"/>
        <w:gridCol w:w="1947"/>
        <w:gridCol w:w="2210"/>
        <w:gridCol w:w="2215"/>
        <w:gridCol w:w="3059"/>
      </w:tblGrid>
      <w:tr w:rsidR="00B97AD3" w14:paraId="148BE769" w14:textId="77777777" w:rsidTr="005C350D">
        <w:trPr>
          <w:tblHeader/>
        </w:trPr>
        <w:tc>
          <w:tcPr>
            <w:tcW w:w="8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548DD4"/>
          </w:tcPr>
          <w:p w14:paraId="0B4ABE0F" w14:textId="77777777" w:rsidR="00B97AD3" w:rsidRPr="00362700" w:rsidRDefault="00B97AD3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 No.</w:t>
            </w:r>
          </w:p>
        </w:tc>
        <w:tc>
          <w:tcPr>
            <w:tcW w:w="5124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548DD4"/>
          </w:tcPr>
          <w:p w14:paraId="4D6A0F2E" w14:textId="77777777" w:rsidR="00B97AD3" w:rsidRPr="00362700" w:rsidRDefault="00B97AD3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700">
              <w:rPr>
                <w:rFonts w:ascii="Arial" w:hAnsi="Arial" w:cs="Arial"/>
                <w:b/>
                <w:sz w:val="20"/>
                <w:szCs w:val="20"/>
              </w:rPr>
              <w:t>Scenario Variation</w:t>
            </w:r>
          </w:p>
        </w:tc>
        <w:tc>
          <w:tcPr>
            <w:tcW w:w="195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548DD4"/>
          </w:tcPr>
          <w:p w14:paraId="78D5275B" w14:textId="77777777" w:rsidR="00B97AD3" w:rsidRPr="00362700" w:rsidRDefault="00B97AD3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-Code</w:t>
            </w:r>
          </w:p>
        </w:tc>
        <w:tc>
          <w:tcPr>
            <w:tcW w:w="2217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548DD4"/>
          </w:tcPr>
          <w:p w14:paraId="2453D17C" w14:textId="77777777" w:rsidR="00B97AD3" w:rsidRPr="00362700" w:rsidRDefault="00B97AD3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700">
              <w:rPr>
                <w:rFonts w:ascii="Arial" w:hAnsi="Arial" w:cs="Arial"/>
                <w:b/>
                <w:sz w:val="20"/>
                <w:szCs w:val="20"/>
              </w:rPr>
              <w:t>Inpu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a </w:t>
            </w:r>
          </w:p>
        </w:tc>
        <w:tc>
          <w:tcPr>
            <w:tcW w:w="222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548DD4"/>
          </w:tcPr>
          <w:p w14:paraId="3E984C9A" w14:textId="77777777" w:rsidR="00B97AD3" w:rsidRPr="00362700" w:rsidRDefault="00B97AD3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700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  <w:tc>
          <w:tcPr>
            <w:tcW w:w="3069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548DD4"/>
          </w:tcPr>
          <w:p w14:paraId="73BF7F84" w14:textId="77777777" w:rsidR="00B97AD3" w:rsidRPr="00362700" w:rsidRDefault="00B97AD3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700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B97AD3" w14:paraId="084D19E5" w14:textId="77777777" w:rsidTr="005C350D">
        <w:tc>
          <w:tcPr>
            <w:tcW w:w="805" w:type="dxa"/>
            <w:tcBorders>
              <w:top w:val="single" w:sz="24" w:space="0" w:color="000000"/>
            </w:tcBorders>
          </w:tcPr>
          <w:p w14:paraId="563975BE" w14:textId="77777777" w:rsidR="00B97AD3" w:rsidRDefault="00B97AD3" w:rsidP="00FC277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124" w:type="dxa"/>
            <w:tcBorders>
              <w:top w:val="single" w:sz="24" w:space="0" w:color="000000"/>
            </w:tcBorders>
          </w:tcPr>
          <w:p w14:paraId="7566E89D" w14:textId="77777777" w:rsidR="00B97AD3" w:rsidRDefault="0010223C" w:rsidP="00BC1FE2">
            <w:r>
              <w:t>Material Master Creation</w:t>
            </w:r>
          </w:p>
        </w:tc>
        <w:tc>
          <w:tcPr>
            <w:tcW w:w="1953" w:type="dxa"/>
            <w:tcBorders>
              <w:top w:val="single" w:sz="24" w:space="0" w:color="000000"/>
            </w:tcBorders>
          </w:tcPr>
          <w:p w14:paraId="07F6D323" w14:textId="77777777" w:rsidR="00B97AD3" w:rsidRDefault="00B97AD3" w:rsidP="00BC1FE2"/>
        </w:tc>
        <w:tc>
          <w:tcPr>
            <w:tcW w:w="2217" w:type="dxa"/>
            <w:tcBorders>
              <w:top w:val="single" w:sz="24" w:space="0" w:color="000000"/>
            </w:tcBorders>
          </w:tcPr>
          <w:p w14:paraId="230EA22F" w14:textId="77777777" w:rsidR="00B97AD3" w:rsidRDefault="00B97AD3" w:rsidP="00BC1FE2"/>
        </w:tc>
        <w:tc>
          <w:tcPr>
            <w:tcW w:w="2221" w:type="dxa"/>
            <w:tcBorders>
              <w:top w:val="single" w:sz="24" w:space="0" w:color="000000"/>
            </w:tcBorders>
          </w:tcPr>
          <w:p w14:paraId="0370AEF5" w14:textId="77777777" w:rsidR="00B97AD3" w:rsidRDefault="00B97AD3" w:rsidP="00BC1FE2"/>
        </w:tc>
        <w:tc>
          <w:tcPr>
            <w:tcW w:w="3069" w:type="dxa"/>
            <w:tcBorders>
              <w:top w:val="single" w:sz="24" w:space="0" w:color="000000"/>
            </w:tcBorders>
          </w:tcPr>
          <w:p w14:paraId="14F4A43B" w14:textId="77777777" w:rsidR="00B97AD3" w:rsidRDefault="00B97AD3" w:rsidP="00BC1FE2"/>
        </w:tc>
      </w:tr>
      <w:tr w:rsidR="00FC2772" w14:paraId="75335BAB" w14:textId="77777777" w:rsidTr="005C350D">
        <w:tc>
          <w:tcPr>
            <w:tcW w:w="805" w:type="dxa"/>
          </w:tcPr>
          <w:p w14:paraId="10E70AFC" w14:textId="77777777" w:rsidR="00FC2772" w:rsidRDefault="00FC2772" w:rsidP="008C5688">
            <w:pPr>
              <w:ind w:left="360"/>
            </w:pPr>
          </w:p>
        </w:tc>
        <w:tc>
          <w:tcPr>
            <w:tcW w:w="5124" w:type="dxa"/>
          </w:tcPr>
          <w:p w14:paraId="0A9D2025" w14:textId="77777777" w:rsidR="00FC2772" w:rsidRDefault="00FC2772" w:rsidP="00BC1FE2"/>
        </w:tc>
        <w:tc>
          <w:tcPr>
            <w:tcW w:w="1953" w:type="dxa"/>
          </w:tcPr>
          <w:p w14:paraId="48E6E091" w14:textId="77777777" w:rsidR="00FC2772" w:rsidRDefault="00FC2772" w:rsidP="00BC1FE2"/>
        </w:tc>
        <w:tc>
          <w:tcPr>
            <w:tcW w:w="2217" w:type="dxa"/>
          </w:tcPr>
          <w:p w14:paraId="5C41EC32" w14:textId="77777777" w:rsidR="00FC2772" w:rsidRDefault="00FC2772" w:rsidP="00BC1FE2"/>
        </w:tc>
        <w:tc>
          <w:tcPr>
            <w:tcW w:w="2221" w:type="dxa"/>
          </w:tcPr>
          <w:p w14:paraId="680F2BFA" w14:textId="77777777" w:rsidR="00FC2772" w:rsidRDefault="00FC2772" w:rsidP="00BC1FE2"/>
        </w:tc>
        <w:tc>
          <w:tcPr>
            <w:tcW w:w="3069" w:type="dxa"/>
          </w:tcPr>
          <w:p w14:paraId="291712A7" w14:textId="77777777" w:rsidR="00FC2772" w:rsidRDefault="00FC2772" w:rsidP="00BC1FE2"/>
        </w:tc>
      </w:tr>
    </w:tbl>
    <w:p w14:paraId="4E50A881" w14:textId="77777777" w:rsidR="00BA3491" w:rsidRDefault="00BA3491" w:rsidP="00B97AD3">
      <w:pPr>
        <w:rPr>
          <w:rFonts w:ascii="Arial" w:hAnsi="Arial" w:cs="Arial"/>
          <w:b/>
          <w:sz w:val="28"/>
          <w:szCs w:val="28"/>
        </w:rPr>
      </w:pPr>
    </w:p>
    <w:p w14:paraId="075D4099" w14:textId="77777777" w:rsidR="00B97AD3" w:rsidRPr="00806572" w:rsidRDefault="00B97AD3" w:rsidP="00B97AD3">
      <w:pPr>
        <w:rPr>
          <w:rFonts w:ascii="Arial" w:hAnsi="Arial" w:cs="Arial"/>
          <w:b/>
          <w:sz w:val="28"/>
          <w:szCs w:val="28"/>
        </w:rPr>
      </w:pPr>
      <w:r w:rsidRPr="00806572">
        <w:rPr>
          <w:rFonts w:ascii="Arial" w:hAnsi="Arial" w:cs="Arial"/>
          <w:b/>
          <w:sz w:val="28"/>
          <w:szCs w:val="28"/>
        </w:rPr>
        <w:t>Set up Data: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340"/>
        <w:gridCol w:w="1890"/>
        <w:gridCol w:w="2970"/>
        <w:gridCol w:w="4590"/>
      </w:tblGrid>
      <w:tr w:rsidR="00B97AD3" w:rsidRPr="00806572" w14:paraId="7296B436" w14:textId="77777777" w:rsidTr="005C350D">
        <w:trPr>
          <w:trHeight w:val="341"/>
          <w:tblHeader/>
        </w:trPr>
        <w:tc>
          <w:tcPr>
            <w:tcW w:w="21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548DD4"/>
          </w:tcPr>
          <w:p w14:paraId="1F83D7FE" w14:textId="77777777" w:rsidR="00B97AD3" w:rsidRPr="00806572" w:rsidRDefault="00B97AD3" w:rsidP="00BC1FE2">
            <w:pPr>
              <w:pStyle w:val="BodyTextInden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548DD4"/>
          </w:tcPr>
          <w:p w14:paraId="2001FDC6" w14:textId="77777777" w:rsidR="00B97AD3" w:rsidRPr="00806572" w:rsidRDefault="00B97AD3" w:rsidP="00BC1FE2">
            <w:pPr>
              <w:pStyle w:val="BodyTextIndent"/>
              <w:ind w:left="0"/>
              <w:rPr>
                <w:rFonts w:ascii="Arial" w:hAnsi="Arial" w:cs="Arial"/>
                <w:b/>
              </w:rPr>
            </w:pPr>
            <w:r w:rsidRPr="00806572">
              <w:rPr>
                <w:rFonts w:ascii="Arial" w:hAnsi="Arial" w:cs="Arial"/>
                <w:b/>
              </w:rPr>
              <w:t>Parameters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548DD4"/>
          </w:tcPr>
          <w:p w14:paraId="077147E2" w14:textId="77777777" w:rsidR="00B97AD3" w:rsidRPr="00806572" w:rsidRDefault="00B97AD3" w:rsidP="00BC1FE2">
            <w:pPr>
              <w:pStyle w:val="BodyTextIndent"/>
              <w:ind w:left="0"/>
              <w:rPr>
                <w:rFonts w:ascii="Arial" w:hAnsi="Arial" w:cs="Arial"/>
                <w:b/>
              </w:rPr>
            </w:pPr>
            <w:r w:rsidRPr="00806572">
              <w:rPr>
                <w:rFonts w:ascii="Arial" w:hAnsi="Arial" w:cs="Arial"/>
                <w:b/>
              </w:rPr>
              <w:t>Value / Code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548DD4"/>
          </w:tcPr>
          <w:p w14:paraId="1FDF705C" w14:textId="77777777" w:rsidR="00B97AD3" w:rsidRPr="00806572" w:rsidRDefault="00B97AD3" w:rsidP="00BC1FE2">
            <w:pPr>
              <w:pStyle w:val="BodyTextIndent"/>
              <w:ind w:left="0"/>
              <w:rPr>
                <w:rFonts w:ascii="Arial" w:hAnsi="Arial" w:cs="Arial"/>
                <w:b/>
              </w:rPr>
            </w:pPr>
            <w:r w:rsidRPr="0080657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45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48DD4"/>
          </w:tcPr>
          <w:p w14:paraId="59E6494B" w14:textId="77777777" w:rsidR="00B97AD3" w:rsidRPr="00806572" w:rsidRDefault="00B97AD3" w:rsidP="00BC1FE2">
            <w:pPr>
              <w:pStyle w:val="BodyTextIndent"/>
              <w:ind w:left="0"/>
              <w:rPr>
                <w:rFonts w:ascii="Arial" w:hAnsi="Arial" w:cs="Arial"/>
                <w:b/>
              </w:rPr>
            </w:pPr>
            <w:r w:rsidRPr="00806572">
              <w:rPr>
                <w:rFonts w:ascii="Arial" w:hAnsi="Arial" w:cs="Arial"/>
                <w:b/>
              </w:rPr>
              <w:t>Comments and Notes</w:t>
            </w:r>
          </w:p>
        </w:tc>
      </w:tr>
      <w:tr w:rsidR="005C350D" w:rsidRPr="00806572" w14:paraId="2AE1D821" w14:textId="77777777" w:rsidTr="00BB099F">
        <w:trPr>
          <w:trHeight w:val="359"/>
        </w:trPr>
        <w:tc>
          <w:tcPr>
            <w:tcW w:w="2178" w:type="dxa"/>
            <w:tcBorders>
              <w:top w:val="single" w:sz="24" w:space="0" w:color="auto"/>
            </w:tcBorders>
            <w:vAlign w:val="center"/>
          </w:tcPr>
          <w:p w14:paraId="1A8C6006" w14:textId="77777777" w:rsidR="005C350D" w:rsidRPr="00806572" w:rsidRDefault="005C350D" w:rsidP="005C350D">
            <w:pPr>
              <w:pStyle w:val="BodyTextIndent"/>
              <w:ind w:left="0"/>
              <w:rPr>
                <w:rFonts w:ascii="Arial" w:hAnsi="Arial" w:cs="Arial"/>
                <w:b/>
              </w:rPr>
            </w:pPr>
            <w:r w:rsidRPr="00806572">
              <w:rPr>
                <w:rFonts w:ascii="Arial" w:hAnsi="Arial" w:cs="Arial"/>
                <w:b/>
              </w:rPr>
              <w:t>Data used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vAlign w:val="center"/>
          </w:tcPr>
          <w:p w14:paraId="164C88F2" w14:textId="77777777" w:rsidR="005C350D" w:rsidRPr="00B45167" w:rsidRDefault="005C350D" w:rsidP="005C350D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  <w:r w:rsidRPr="00B45167">
              <w:rPr>
                <w:rFonts w:ascii="Arial" w:hAnsi="Arial" w:cs="Arial"/>
                <w:b/>
                <w:bCs/>
              </w:rPr>
              <w:t>Company Code</w:t>
            </w:r>
          </w:p>
        </w:tc>
        <w:tc>
          <w:tcPr>
            <w:tcW w:w="1890" w:type="dxa"/>
            <w:tcBorders>
              <w:top w:val="single" w:sz="24" w:space="0" w:color="auto"/>
            </w:tcBorders>
            <w:vAlign w:val="center"/>
          </w:tcPr>
          <w:p w14:paraId="112E5953" w14:textId="0CC0895C" w:rsidR="005C350D" w:rsidRPr="00806572" w:rsidRDefault="00D60D9E" w:rsidP="005C350D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2970" w:type="dxa"/>
            <w:tcBorders>
              <w:top w:val="single" w:sz="24" w:space="0" w:color="auto"/>
            </w:tcBorders>
            <w:vAlign w:val="center"/>
          </w:tcPr>
          <w:p w14:paraId="3A257B7A" w14:textId="24CC1E84" w:rsidR="005C350D" w:rsidRDefault="00D60D9E" w:rsidP="005C350D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ndayal Port Trust</w:t>
            </w:r>
          </w:p>
        </w:tc>
        <w:tc>
          <w:tcPr>
            <w:tcW w:w="4590" w:type="dxa"/>
            <w:tcBorders>
              <w:top w:val="single" w:sz="24" w:space="0" w:color="auto"/>
            </w:tcBorders>
            <w:vAlign w:val="center"/>
          </w:tcPr>
          <w:p w14:paraId="4AFEC53F" w14:textId="77777777" w:rsidR="005C350D" w:rsidRPr="00806572" w:rsidRDefault="005C350D" w:rsidP="005C350D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D60D9E" w:rsidRPr="00806572" w14:paraId="2A2695FF" w14:textId="77777777" w:rsidTr="00BB099F">
        <w:trPr>
          <w:trHeight w:val="359"/>
        </w:trPr>
        <w:tc>
          <w:tcPr>
            <w:tcW w:w="2178" w:type="dxa"/>
            <w:vAlign w:val="center"/>
          </w:tcPr>
          <w:p w14:paraId="352D4673" w14:textId="77777777" w:rsidR="00D60D9E" w:rsidRPr="00806572" w:rsidRDefault="00D60D9E" w:rsidP="00D60D9E">
            <w:pPr>
              <w:pStyle w:val="BodyTextInden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Align w:val="center"/>
          </w:tcPr>
          <w:p w14:paraId="24F4892A" w14:textId="77777777" w:rsidR="00D60D9E" w:rsidRPr="00B45167" w:rsidRDefault="00D60D9E" w:rsidP="00D60D9E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  <w:r w:rsidRPr="00B45167">
              <w:rPr>
                <w:rFonts w:ascii="Arial" w:hAnsi="Arial" w:cs="Arial"/>
                <w:b/>
                <w:bCs/>
              </w:rPr>
              <w:t>Plant</w:t>
            </w:r>
          </w:p>
        </w:tc>
        <w:tc>
          <w:tcPr>
            <w:tcW w:w="1890" w:type="dxa"/>
            <w:vAlign w:val="center"/>
          </w:tcPr>
          <w:p w14:paraId="543ECC80" w14:textId="36E88E1C" w:rsidR="00D60D9E" w:rsidRPr="00806572" w:rsidRDefault="00D60D9E" w:rsidP="00D60D9E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2970" w:type="dxa"/>
            <w:vAlign w:val="center"/>
          </w:tcPr>
          <w:p w14:paraId="083825D7" w14:textId="35A273B7" w:rsidR="00D60D9E" w:rsidRDefault="00D60D9E" w:rsidP="00D60D9E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ndayal Port Trust</w:t>
            </w:r>
          </w:p>
        </w:tc>
        <w:tc>
          <w:tcPr>
            <w:tcW w:w="4590" w:type="dxa"/>
            <w:vAlign w:val="center"/>
          </w:tcPr>
          <w:p w14:paraId="6D106CB0" w14:textId="77777777" w:rsidR="00D60D9E" w:rsidRPr="00806572" w:rsidRDefault="00D60D9E" w:rsidP="00D60D9E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D60D9E" w:rsidRPr="00806572" w14:paraId="52EA3E14" w14:textId="77777777" w:rsidTr="00BB099F">
        <w:trPr>
          <w:trHeight w:val="359"/>
        </w:trPr>
        <w:tc>
          <w:tcPr>
            <w:tcW w:w="2178" w:type="dxa"/>
            <w:vAlign w:val="center"/>
          </w:tcPr>
          <w:p w14:paraId="25552D6E" w14:textId="77777777" w:rsidR="00D60D9E" w:rsidRPr="00806572" w:rsidRDefault="00D60D9E" w:rsidP="00D60D9E">
            <w:pPr>
              <w:pStyle w:val="BodyTextInden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Align w:val="center"/>
          </w:tcPr>
          <w:p w14:paraId="4FBCADFA" w14:textId="77777777" w:rsidR="00D60D9E" w:rsidRPr="00B45167" w:rsidRDefault="00D60D9E" w:rsidP="00D60D9E">
            <w:pPr>
              <w:pStyle w:val="BodyTextIndent"/>
              <w:spacing w:before="40" w:after="40"/>
              <w:ind w:left="0"/>
              <w:rPr>
                <w:rFonts w:ascii="Arial" w:hAnsi="Arial" w:cs="Arial"/>
                <w:b/>
                <w:bCs/>
              </w:rPr>
            </w:pPr>
            <w:r w:rsidRPr="00B45167">
              <w:rPr>
                <w:rFonts w:ascii="Arial" w:hAnsi="Arial" w:cs="Arial"/>
                <w:b/>
                <w:bCs/>
              </w:rPr>
              <w:t>Server</w:t>
            </w:r>
          </w:p>
        </w:tc>
        <w:tc>
          <w:tcPr>
            <w:tcW w:w="1890" w:type="dxa"/>
            <w:vAlign w:val="center"/>
          </w:tcPr>
          <w:p w14:paraId="146B2192" w14:textId="7B6C9993" w:rsidR="00D60D9E" w:rsidRDefault="00D60D9E" w:rsidP="00D60D9E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02</w:t>
            </w:r>
          </w:p>
        </w:tc>
        <w:tc>
          <w:tcPr>
            <w:tcW w:w="2970" w:type="dxa"/>
            <w:vAlign w:val="center"/>
          </w:tcPr>
          <w:p w14:paraId="6CF39808" w14:textId="5953EA2E" w:rsidR="00D60D9E" w:rsidRDefault="00D60D9E" w:rsidP="00D60D9E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</w:t>
            </w:r>
          </w:p>
        </w:tc>
        <w:tc>
          <w:tcPr>
            <w:tcW w:w="4590" w:type="dxa"/>
            <w:vAlign w:val="center"/>
          </w:tcPr>
          <w:p w14:paraId="581C5B5F" w14:textId="77777777" w:rsidR="00D60D9E" w:rsidRPr="00806572" w:rsidRDefault="00D60D9E" w:rsidP="00D60D9E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D60D9E" w:rsidRPr="00806572" w14:paraId="4ED7D135" w14:textId="77777777" w:rsidTr="00BB099F">
        <w:trPr>
          <w:trHeight w:val="359"/>
        </w:trPr>
        <w:tc>
          <w:tcPr>
            <w:tcW w:w="2178" w:type="dxa"/>
            <w:vAlign w:val="center"/>
          </w:tcPr>
          <w:p w14:paraId="7F5C54B0" w14:textId="77777777" w:rsidR="00D60D9E" w:rsidRPr="00806572" w:rsidRDefault="00D60D9E" w:rsidP="00D60D9E">
            <w:pPr>
              <w:pStyle w:val="BodyTextInden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Align w:val="center"/>
          </w:tcPr>
          <w:p w14:paraId="1429D276" w14:textId="77777777" w:rsidR="00D60D9E" w:rsidRPr="00B45167" w:rsidRDefault="00D60D9E" w:rsidP="00D60D9E">
            <w:pPr>
              <w:pStyle w:val="BodyTextIndent"/>
              <w:spacing w:before="40" w:after="40"/>
              <w:ind w:left="0"/>
              <w:rPr>
                <w:rFonts w:ascii="Arial" w:hAnsi="Arial" w:cs="Arial"/>
                <w:b/>
                <w:bCs/>
              </w:rPr>
            </w:pPr>
            <w:r w:rsidRPr="00B45167"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890" w:type="dxa"/>
            <w:vAlign w:val="center"/>
          </w:tcPr>
          <w:p w14:paraId="237BA959" w14:textId="762A5CC2" w:rsidR="00D60D9E" w:rsidRDefault="00D60D9E" w:rsidP="00D60D9E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970" w:type="dxa"/>
            <w:vAlign w:val="center"/>
          </w:tcPr>
          <w:p w14:paraId="5A1C82D0" w14:textId="14316AE9" w:rsidR="00D60D9E" w:rsidRDefault="00D60D9E" w:rsidP="00D60D9E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</w:t>
            </w:r>
          </w:p>
        </w:tc>
        <w:tc>
          <w:tcPr>
            <w:tcW w:w="4590" w:type="dxa"/>
            <w:vAlign w:val="center"/>
          </w:tcPr>
          <w:p w14:paraId="12D34A58" w14:textId="77777777" w:rsidR="00D60D9E" w:rsidRPr="00806572" w:rsidRDefault="00D60D9E" w:rsidP="00D60D9E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</w:tbl>
    <w:p w14:paraId="4881C3C8" w14:textId="77777777" w:rsidR="00B97AD3" w:rsidRDefault="00B97AD3" w:rsidP="00B97AD3">
      <w:pPr>
        <w:pStyle w:val="BodyTextIndent"/>
        <w:tabs>
          <w:tab w:val="left" w:pos="7100"/>
        </w:tabs>
        <w:rPr>
          <w:rFonts w:ascii="Arial" w:hAnsi="Arial" w:cs="Arial"/>
        </w:rPr>
      </w:pPr>
    </w:p>
    <w:p w14:paraId="3540AE37" w14:textId="77777777" w:rsidR="005C350D" w:rsidRDefault="005C350D" w:rsidP="005C350D">
      <w:pPr>
        <w:pStyle w:val="BodyTextIndent"/>
        <w:tabs>
          <w:tab w:val="left" w:pos="7100"/>
        </w:tabs>
        <w:ind w:left="0"/>
        <w:rPr>
          <w:rFonts w:ascii="Arial" w:hAnsi="Arial" w:cs="Arial"/>
        </w:rPr>
      </w:pPr>
    </w:p>
    <w:p w14:paraId="0D6856AA" w14:textId="77777777" w:rsidR="005C350D" w:rsidRPr="00B46F45" w:rsidRDefault="005C350D" w:rsidP="00B46F45">
      <w:pPr>
        <w:pStyle w:val="BodyTextIndent"/>
        <w:tabs>
          <w:tab w:val="left" w:pos="7100"/>
        </w:tabs>
        <w:ind w:left="0"/>
        <w:rPr>
          <w:rFonts w:ascii="Arial" w:hAnsi="Arial" w:cs="Arial"/>
        </w:rPr>
        <w:sectPr w:rsidR="005C350D" w:rsidRPr="00B46F45" w:rsidSect="007401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76D173B3" w14:textId="77777777" w:rsidR="00B97AD3" w:rsidRPr="00806572" w:rsidRDefault="00B97AD3" w:rsidP="00B97AD3">
      <w:pPr>
        <w:tabs>
          <w:tab w:val="left" w:pos="311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hysical inventory:</w:t>
      </w:r>
      <w:r w:rsidR="005E65D2">
        <w:rPr>
          <w:rFonts w:ascii="Arial" w:hAnsi="Arial" w:cs="Arial"/>
          <w:b/>
          <w:sz w:val="28"/>
          <w:szCs w:val="28"/>
        </w:rPr>
        <w:t xml:space="preserve"> </w:t>
      </w:r>
      <w:r w:rsidR="008C5688">
        <w:rPr>
          <w:rFonts w:ascii="Arial" w:hAnsi="Arial" w:cs="Arial"/>
          <w:b/>
          <w:sz w:val="28"/>
          <w:szCs w:val="28"/>
        </w:rPr>
        <w:t>Material Master</w:t>
      </w:r>
    </w:p>
    <w:tbl>
      <w:tblPr>
        <w:tblW w:w="15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80"/>
        <w:gridCol w:w="1350"/>
        <w:gridCol w:w="1440"/>
        <w:gridCol w:w="3510"/>
        <w:gridCol w:w="2610"/>
        <w:gridCol w:w="2250"/>
        <w:gridCol w:w="900"/>
        <w:gridCol w:w="1080"/>
      </w:tblGrid>
      <w:tr w:rsidR="005C350D" w:rsidRPr="00806572" w14:paraId="1F5FACD9" w14:textId="77777777" w:rsidTr="000B6927">
        <w:trPr>
          <w:trHeight w:val="703"/>
          <w:tblHeader/>
        </w:trPr>
        <w:tc>
          <w:tcPr>
            <w:tcW w:w="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5C507FDA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572">
              <w:rPr>
                <w:rFonts w:ascii="Arial" w:hAnsi="Arial" w:cs="Arial"/>
                <w:b/>
                <w:sz w:val="20"/>
                <w:szCs w:val="20"/>
              </w:rPr>
              <w:t>Step No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1745C8B5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572">
              <w:rPr>
                <w:rFonts w:ascii="Arial" w:hAnsi="Arial" w:cs="Arial"/>
                <w:b/>
                <w:sz w:val="20"/>
                <w:szCs w:val="20"/>
              </w:rPr>
              <w:t>Business process/Step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6B317A8E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572">
              <w:rPr>
                <w:rFonts w:ascii="Arial" w:hAnsi="Arial" w:cs="Arial"/>
                <w:b/>
                <w:sz w:val="20"/>
                <w:szCs w:val="20"/>
              </w:rPr>
              <w:t>Transaction Code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64377944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5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3F342442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572">
              <w:rPr>
                <w:rFonts w:ascii="Arial" w:hAnsi="Arial" w:cs="Arial"/>
                <w:b/>
                <w:sz w:val="20"/>
                <w:szCs w:val="20"/>
              </w:rPr>
              <w:t>Input Data/Activity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4E5FC9CC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572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4BCD7E6F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572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257854AC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572">
              <w:rPr>
                <w:rFonts w:ascii="Arial" w:hAnsi="Arial" w:cs="Arial"/>
                <w:b/>
                <w:sz w:val="20"/>
                <w:szCs w:val="20"/>
              </w:rPr>
              <w:t>Status Pass / Fail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548DD4"/>
            <w:vAlign w:val="center"/>
          </w:tcPr>
          <w:p w14:paraId="145516FD" w14:textId="77777777" w:rsidR="005C350D" w:rsidRPr="00806572" w:rsidRDefault="005C350D" w:rsidP="005C35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S Process ID</w:t>
            </w:r>
          </w:p>
        </w:tc>
      </w:tr>
      <w:tr w:rsidR="000B6927" w:rsidRPr="00806572" w14:paraId="30DD01E0" w14:textId="77777777" w:rsidTr="000B6927">
        <w:trPr>
          <w:trHeight w:val="957"/>
        </w:trPr>
        <w:tc>
          <w:tcPr>
            <w:tcW w:w="690" w:type="dxa"/>
            <w:vAlign w:val="center"/>
          </w:tcPr>
          <w:p w14:paraId="3476B881" w14:textId="77777777" w:rsidR="000B6927" w:rsidRPr="00DA3A3B" w:rsidRDefault="000B6927" w:rsidP="000B692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49910521" w14:textId="77777777" w:rsidR="000B6927" w:rsidRDefault="000B6927" w:rsidP="008C5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tiate </w:t>
            </w:r>
            <w:r w:rsidR="008C5688">
              <w:rPr>
                <w:rFonts w:ascii="Arial" w:hAnsi="Arial" w:cs="Arial"/>
                <w:sz w:val="20"/>
                <w:szCs w:val="20"/>
              </w:rPr>
              <w:t>Material Master</w:t>
            </w:r>
            <w:r>
              <w:rPr>
                <w:rFonts w:ascii="Arial" w:hAnsi="Arial" w:cs="Arial"/>
                <w:sz w:val="20"/>
                <w:szCs w:val="20"/>
              </w:rPr>
              <w:t xml:space="preserve"> Creation</w:t>
            </w:r>
          </w:p>
        </w:tc>
        <w:tc>
          <w:tcPr>
            <w:tcW w:w="1350" w:type="dxa"/>
            <w:vAlign w:val="center"/>
          </w:tcPr>
          <w:p w14:paraId="5B7E9BC7" w14:textId="77777777" w:rsidR="000B6927" w:rsidRDefault="008C5688" w:rsidP="000B6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M01</w:t>
            </w:r>
          </w:p>
        </w:tc>
        <w:tc>
          <w:tcPr>
            <w:tcW w:w="1440" w:type="dxa"/>
            <w:vAlign w:val="center"/>
          </w:tcPr>
          <w:p w14:paraId="232B0480" w14:textId="4B52E23E" w:rsidR="000B6927" w:rsidRDefault="00025BF6" w:rsidP="00872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_</w:t>
            </w:r>
            <w:r w:rsidR="008C5688">
              <w:rPr>
                <w:rFonts w:ascii="Arial" w:hAnsi="Arial" w:cs="Arial"/>
                <w:sz w:val="20"/>
                <w:szCs w:val="20"/>
              </w:rPr>
              <w:t>MDM</w:t>
            </w:r>
          </w:p>
        </w:tc>
        <w:tc>
          <w:tcPr>
            <w:tcW w:w="3510" w:type="dxa"/>
            <w:vAlign w:val="center"/>
          </w:tcPr>
          <w:p w14:paraId="445868DC" w14:textId="77777777" w:rsidR="000B6927" w:rsidRDefault="000B6927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 Code – </w:t>
            </w:r>
            <w:r w:rsidR="008C5688" w:rsidRPr="003D378B">
              <w:rPr>
                <w:rFonts w:ascii="Arial" w:hAnsi="Arial" w:cs="Arial"/>
                <w:b/>
                <w:bCs/>
                <w:sz w:val="20"/>
                <w:szCs w:val="20"/>
              </w:rPr>
              <w:t>ZMM01</w:t>
            </w:r>
          </w:p>
        </w:tc>
        <w:tc>
          <w:tcPr>
            <w:tcW w:w="2610" w:type="dxa"/>
            <w:vAlign w:val="center"/>
          </w:tcPr>
          <w:p w14:paraId="0EBB88E8" w14:textId="77777777" w:rsidR="000B6927" w:rsidRDefault="000B6927" w:rsidP="008C5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="008C5688">
              <w:rPr>
                <w:rFonts w:ascii="Arial" w:hAnsi="Arial" w:cs="Arial"/>
                <w:sz w:val="20"/>
                <w:szCs w:val="20"/>
              </w:rPr>
              <w:t>Material Master</w:t>
            </w:r>
            <w:r>
              <w:rPr>
                <w:rFonts w:ascii="Arial" w:hAnsi="Arial" w:cs="Arial"/>
                <w:sz w:val="20"/>
                <w:szCs w:val="20"/>
              </w:rPr>
              <w:t xml:space="preserve"> Screen appears successfully</w:t>
            </w:r>
          </w:p>
        </w:tc>
        <w:tc>
          <w:tcPr>
            <w:tcW w:w="2250" w:type="dxa"/>
            <w:vAlign w:val="center"/>
          </w:tcPr>
          <w:p w14:paraId="4B7FDC9C" w14:textId="5BF87549" w:rsidR="000B6927" w:rsidRPr="00806572" w:rsidRDefault="000B6927" w:rsidP="000B6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3F2C96" w14:textId="14C19B27" w:rsidR="000B6927" w:rsidRDefault="00BE235F" w:rsidP="000B6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299E16CA" w14:textId="77777777" w:rsidR="000B6927" w:rsidRDefault="008C5688" w:rsidP="000B69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0B6927" w:rsidRPr="00806572" w14:paraId="5754B5B9" w14:textId="77777777" w:rsidTr="000B6927">
        <w:trPr>
          <w:trHeight w:val="957"/>
        </w:trPr>
        <w:tc>
          <w:tcPr>
            <w:tcW w:w="690" w:type="dxa"/>
            <w:vAlign w:val="center"/>
          </w:tcPr>
          <w:p w14:paraId="299DCB96" w14:textId="77777777" w:rsidR="000B6927" w:rsidRPr="00DA3A3B" w:rsidRDefault="000B6927" w:rsidP="000B692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259811D6" w14:textId="77777777" w:rsidR="000B6927" w:rsidRDefault="000B6927" w:rsidP="008C5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="008C5688">
              <w:rPr>
                <w:rFonts w:ascii="Arial" w:hAnsi="Arial" w:cs="Arial"/>
                <w:sz w:val="20"/>
                <w:szCs w:val="20"/>
              </w:rPr>
              <w:t>Material Master</w:t>
            </w:r>
          </w:p>
        </w:tc>
        <w:tc>
          <w:tcPr>
            <w:tcW w:w="1350" w:type="dxa"/>
            <w:vAlign w:val="center"/>
          </w:tcPr>
          <w:p w14:paraId="55F0F823" w14:textId="77777777" w:rsidR="000B6927" w:rsidRDefault="008C5688" w:rsidP="000B6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M01</w:t>
            </w:r>
          </w:p>
        </w:tc>
        <w:tc>
          <w:tcPr>
            <w:tcW w:w="1440" w:type="dxa"/>
            <w:vAlign w:val="center"/>
          </w:tcPr>
          <w:p w14:paraId="186C35CD" w14:textId="29242CD7" w:rsidR="000B6927" w:rsidRDefault="00025BF6" w:rsidP="00872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_</w:t>
            </w:r>
            <w:r w:rsidR="008C5688">
              <w:rPr>
                <w:rFonts w:ascii="Arial" w:hAnsi="Arial" w:cs="Arial"/>
                <w:sz w:val="20"/>
                <w:szCs w:val="20"/>
              </w:rPr>
              <w:t>MDM</w:t>
            </w:r>
          </w:p>
        </w:tc>
        <w:tc>
          <w:tcPr>
            <w:tcW w:w="3510" w:type="dxa"/>
            <w:vAlign w:val="center"/>
          </w:tcPr>
          <w:p w14:paraId="0A58C035" w14:textId="77777777" w:rsidR="000B6927" w:rsidRDefault="000B6927" w:rsidP="000B6927">
            <w:pPr>
              <w:pStyle w:val="ListParagraph"/>
              <w:spacing w:before="80" w:afterLines="80" w:after="192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Following data</w:t>
            </w:r>
          </w:p>
          <w:p w14:paraId="09D276B7" w14:textId="66A0923F" w:rsidR="008C5688" w:rsidRPr="008C5688" w:rsidRDefault="008C5688" w:rsidP="008C5688">
            <w:pPr>
              <w:pStyle w:val="ListParagraph"/>
              <w:spacing w:before="80" w:afterLines="80" w:after="192" w:line="240" w:lineRule="auto"/>
              <w:ind w:left="166"/>
              <w:rPr>
                <w:rFonts w:ascii="Arial" w:hAnsi="Arial" w:cs="Arial"/>
                <w:b/>
                <w:sz w:val="20"/>
                <w:szCs w:val="20"/>
              </w:rPr>
            </w:pPr>
            <w:r w:rsidRPr="008C5688">
              <w:rPr>
                <w:rFonts w:ascii="Arial" w:hAnsi="Arial" w:cs="Arial"/>
                <w:b/>
                <w:sz w:val="20"/>
                <w:szCs w:val="20"/>
              </w:rPr>
              <w:t>Basic Data</w:t>
            </w:r>
            <w:r w:rsidR="00933269">
              <w:rPr>
                <w:rFonts w:ascii="Arial" w:hAnsi="Arial" w:cs="Arial"/>
                <w:b/>
                <w:sz w:val="20"/>
                <w:szCs w:val="20"/>
              </w:rPr>
              <w:t>: X</w:t>
            </w:r>
          </w:p>
          <w:p w14:paraId="6A210C91" w14:textId="474B21A1" w:rsidR="000B6927" w:rsidRDefault="008C5688" w:rsidP="000B6927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Type</w:t>
            </w:r>
            <w:r w:rsidR="000B6927">
              <w:rPr>
                <w:rFonts w:ascii="Arial" w:hAnsi="Arial" w:cs="Arial"/>
                <w:sz w:val="20"/>
                <w:szCs w:val="20"/>
              </w:rPr>
              <w:t>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D1B">
              <w:rPr>
                <w:rFonts w:ascii="Arial" w:hAnsi="Arial" w:cs="Arial"/>
                <w:sz w:val="20"/>
                <w:szCs w:val="20"/>
              </w:rPr>
              <w:t>ZGEN</w:t>
            </w:r>
          </w:p>
          <w:p w14:paraId="10EBF876" w14:textId="2855F335" w:rsidR="000B6927" w:rsidRDefault="008C5688" w:rsidP="000B6927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 Sector</w:t>
            </w:r>
            <w:r w:rsidR="000B6927">
              <w:rPr>
                <w:rFonts w:ascii="Arial" w:hAnsi="Arial" w:cs="Arial"/>
                <w:sz w:val="20"/>
                <w:szCs w:val="20"/>
              </w:rPr>
              <w:t>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D1B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47A77BEB" w14:textId="74ECA874" w:rsidR="000B6927" w:rsidRDefault="008C5688" w:rsidP="000B6927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</w:t>
            </w:r>
            <w:r w:rsidR="000B6927">
              <w:rPr>
                <w:rFonts w:ascii="Arial" w:hAnsi="Arial" w:cs="Arial"/>
                <w:sz w:val="20"/>
                <w:szCs w:val="20"/>
              </w:rPr>
              <w:t>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35F">
              <w:rPr>
                <w:rFonts w:ascii="Arial" w:hAnsi="Arial" w:cs="Arial"/>
                <w:sz w:val="20"/>
                <w:szCs w:val="20"/>
              </w:rPr>
              <w:t>1200</w:t>
            </w:r>
          </w:p>
          <w:p w14:paraId="7F49B0EC" w14:textId="1A2A7B67" w:rsidR="000B6927" w:rsidRDefault="008C5688" w:rsidP="000B6927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Location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1543AC" w14:textId="6ACCD650" w:rsidR="008C5688" w:rsidRDefault="008C5688" w:rsidP="002C6D1B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D1F3BA" w14:textId="64B0D24C" w:rsidR="008C5688" w:rsidRDefault="008C5688" w:rsidP="000B6927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oM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800308" w14:textId="40BBB697" w:rsidR="008C5688" w:rsidRDefault="008C5688" w:rsidP="000B6927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Group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012949" w14:textId="7C589CE3" w:rsidR="008C5688" w:rsidRDefault="008C5688" w:rsidP="000B6927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Material No:</w:t>
            </w:r>
            <w:r w:rsidR="00B33170" w:rsidRPr="00747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D99DE7E" w14:textId="51BDB6DA" w:rsidR="008C5688" w:rsidRPr="008C5688" w:rsidRDefault="008C5688" w:rsidP="008C5688">
            <w:pPr>
              <w:pStyle w:val="ListParagraph"/>
              <w:spacing w:before="80" w:afterLines="80" w:after="192" w:line="240" w:lineRule="auto"/>
              <w:ind w:left="166"/>
              <w:rPr>
                <w:rFonts w:ascii="Arial" w:hAnsi="Arial" w:cs="Arial"/>
                <w:b/>
                <w:sz w:val="20"/>
                <w:szCs w:val="20"/>
              </w:rPr>
            </w:pPr>
            <w:r w:rsidRPr="008C5688">
              <w:rPr>
                <w:rFonts w:ascii="Arial" w:hAnsi="Arial" w:cs="Arial"/>
                <w:b/>
                <w:sz w:val="20"/>
                <w:szCs w:val="20"/>
              </w:rPr>
              <w:t>Purchasing Data:</w:t>
            </w:r>
            <w:r w:rsidR="00933269">
              <w:rPr>
                <w:rFonts w:ascii="Arial" w:hAnsi="Arial" w:cs="Arial"/>
                <w:b/>
                <w:sz w:val="20"/>
                <w:szCs w:val="20"/>
              </w:rPr>
              <w:t xml:space="preserve"> X</w:t>
            </w:r>
          </w:p>
          <w:p w14:paraId="62F93CBF" w14:textId="74341EC8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ch Management:</w:t>
            </w:r>
          </w:p>
          <w:p w14:paraId="0E9C5557" w14:textId="4D3465AE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ical Part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8297F1" w14:textId="250D4B3F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 Part No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0BA7E9" w14:textId="7C468915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N Code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354154" w14:textId="7D6830E7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Indicator for Mat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180962" w14:textId="50FD6D0E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Order Text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2CD496" w14:textId="2751680D" w:rsidR="008C5688" w:rsidRPr="008C5688" w:rsidRDefault="008C5688" w:rsidP="008C5688">
            <w:pPr>
              <w:pStyle w:val="ListParagraph"/>
              <w:spacing w:before="80" w:afterLines="80" w:after="192" w:line="240" w:lineRule="auto"/>
              <w:ind w:left="166"/>
              <w:rPr>
                <w:rFonts w:ascii="Arial" w:hAnsi="Arial" w:cs="Arial"/>
                <w:b/>
                <w:sz w:val="20"/>
                <w:szCs w:val="20"/>
              </w:rPr>
            </w:pPr>
            <w:r w:rsidRPr="008C5688">
              <w:rPr>
                <w:rFonts w:ascii="Arial" w:hAnsi="Arial" w:cs="Arial"/>
                <w:b/>
                <w:sz w:val="20"/>
                <w:szCs w:val="20"/>
              </w:rPr>
              <w:t xml:space="preserve"> MRP View</w:t>
            </w:r>
            <w:r w:rsidR="00350253">
              <w:rPr>
                <w:rFonts w:ascii="Arial" w:hAnsi="Arial" w:cs="Arial"/>
                <w:b/>
                <w:sz w:val="20"/>
                <w:szCs w:val="20"/>
              </w:rPr>
              <w:t>: X</w:t>
            </w:r>
          </w:p>
          <w:p w14:paraId="1EE44C1F" w14:textId="7CC0A03C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P Group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48FBA2" w14:textId="3D5B4BEC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P Type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EA3C70" w14:textId="727C73CC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order Point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1D4C37" w14:textId="7462ACD6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P Controller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017DF3" w14:textId="391853D6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t Size Procedure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498DF3" w14:textId="716C38C9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Stock Level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D75F5E" w14:textId="13508628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Delivery Time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28CE9" w14:textId="5FCB5906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Stock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94B8EA" w14:textId="4FB58F86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ility Check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869C8E" w14:textId="034FF9E0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C Indicator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30F296" w14:textId="3B488BB1" w:rsidR="008C5688" w:rsidRPr="008C5688" w:rsidRDefault="008C5688" w:rsidP="008C5688">
            <w:pPr>
              <w:pStyle w:val="ListParagraph"/>
              <w:spacing w:before="80" w:afterLines="80" w:after="192" w:line="240" w:lineRule="auto"/>
              <w:ind w:left="166"/>
              <w:rPr>
                <w:rFonts w:ascii="Arial" w:hAnsi="Arial" w:cs="Arial"/>
                <w:b/>
                <w:sz w:val="20"/>
                <w:szCs w:val="20"/>
              </w:rPr>
            </w:pPr>
            <w:r w:rsidRPr="008C5688">
              <w:rPr>
                <w:rFonts w:ascii="Arial" w:hAnsi="Arial" w:cs="Arial"/>
                <w:b/>
                <w:sz w:val="20"/>
                <w:szCs w:val="20"/>
              </w:rPr>
              <w:t>Accounting View:</w:t>
            </w:r>
            <w:r w:rsidR="00350253">
              <w:rPr>
                <w:rFonts w:ascii="Arial" w:hAnsi="Arial" w:cs="Arial"/>
                <w:b/>
                <w:sz w:val="20"/>
                <w:szCs w:val="20"/>
              </w:rPr>
              <w:t xml:space="preserve"> X</w:t>
            </w:r>
          </w:p>
          <w:p w14:paraId="4ED76033" w14:textId="133E5413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ation Class:</w:t>
            </w:r>
            <w:r w:rsidR="002C6D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925A2C" w14:textId="60E74BCB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Unit Price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9A1511" w14:textId="334E9D73" w:rsidR="008C5688" w:rsidRPr="008C5688" w:rsidRDefault="008C5688" w:rsidP="008C5688">
            <w:pPr>
              <w:pStyle w:val="ListParagraph"/>
              <w:spacing w:before="80" w:afterLines="80" w:after="192" w:line="240" w:lineRule="auto"/>
              <w:ind w:left="166"/>
              <w:rPr>
                <w:rFonts w:ascii="Arial" w:hAnsi="Arial" w:cs="Arial"/>
                <w:b/>
                <w:sz w:val="20"/>
                <w:szCs w:val="20"/>
              </w:rPr>
            </w:pPr>
            <w:r w:rsidRPr="008C5688">
              <w:rPr>
                <w:rFonts w:ascii="Arial" w:hAnsi="Arial" w:cs="Arial"/>
                <w:b/>
                <w:sz w:val="20"/>
                <w:szCs w:val="20"/>
              </w:rPr>
              <w:t>Plant/ Storage View:</w:t>
            </w:r>
            <w:r w:rsidR="00350253">
              <w:rPr>
                <w:rFonts w:ascii="Arial" w:hAnsi="Arial" w:cs="Arial"/>
                <w:b/>
                <w:sz w:val="20"/>
                <w:szCs w:val="20"/>
              </w:rPr>
              <w:t xml:space="preserve"> X</w:t>
            </w:r>
          </w:p>
          <w:p w14:paraId="2626E0CE" w14:textId="1B6D741A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Storage Period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8AF815" w14:textId="510BD280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Unit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5C0EC7" w14:textId="4D975629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Remaining Shelf Life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AFB744" w14:textId="1B2ED53F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Self Life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1696C8" w14:textId="786358E7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t Center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A3197F" w14:textId="517AFD90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Bin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1608BC" w14:textId="765E6A41" w:rsidR="008C5688" w:rsidRDefault="008C5688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 Profile:</w:t>
            </w:r>
            <w:r w:rsidR="00B3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59E7D8" w14:textId="77777777" w:rsidR="008C5688" w:rsidRPr="008C5688" w:rsidRDefault="008C5688" w:rsidP="008C5688">
            <w:pPr>
              <w:pStyle w:val="ListParagraph"/>
              <w:spacing w:before="80" w:afterLines="80" w:after="192" w:line="240" w:lineRule="auto"/>
              <w:ind w:left="166"/>
              <w:rPr>
                <w:rFonts w:ascii="Arial" w:hAnsi="Arial" w:cs="Arial"/>
                <w:b/>
                <w:sz w:val="20"/>
                <w:szCs w:val="20"/>
              </w:rPr>
            </w:pPr>
            <w:r w:rsidRPr="008C5688">
              <w:rPr>
                <w:rFonts w:ascii="Arial" w:hAnsi="Arial" w:cs="Arial"/>
                <w:b/>
                <w:sz w:val="20"/>
                <w:szCs w:val="20"/>
              </w:rPr>
              <w:t>Quality Management:</w:t>
            </w:r>
          </w:p>
          <w:p w14:paraId="06429E8B" w14:textId="3A9DFBE6" w:rsidR="008C5688" w:rsidRDefault="00BE235F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(Yes/No):</w:t>
            </w:r>
            <w:r w:rsidR="00350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C8E940" w14:textId="77777777" w:rsidR="009C4536" w:rsidRDefault="009C4536" w:rsidP="009C4536">
            <w:pPr>
              <w:pStyle w:val="ListParagraph"/>
              <w:spacing w:before="80" w:afterLines="80" w:after="192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</w:p>
          <w:p w14:paraId="6AA92346" w14:textId="77777777" w:rsidR="008C5688" w:rsidRPr="008C5688" w:rsidRDefault="009C4536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</w:t>
            </w:r>
            <w:r w:rsidRPr="00B45167">
              <w:rPr>
                <w:rFonts w:ascii="Arial" w:hAnsi="Arial" w:cs="Arial"/>
                <w:b/>
                <w:bCs/>
                <w:sz w:val="20"/>
                <w:szCs w:val="20"/>
              </w:rPr>
              <w:t>Save</w:t>
            </w:r>
            <w:r>
              <w:rPr>
                <w:rFonts w:ascii="Arial" w:hAnsi="Arial" w:cs="Arial"/>
                <w:sz w:val="20"/>
                <w:szCs w:val="20"/>
              </w:rPr>
              <w:t>” Button</w:t>
            </w:r>
          </w:p>
        </w:tc>
        <w:tc>
          <w:tcPr>
            <w:tcW w:w="2610" w:type="dxa"/>
            <w:vAlign w:val="center"/>
          </w:tcPr>
          <w:p w14:paraId="75BB2B43" w14:textId="77777777" w:rsidR="000B6927" w:rsidRDefault="009C4536" w:rsidP="000B6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terial Master Reference document created</w:t>
            </w:r>
          </w:p>
        </w:tc>
        <w:tc>
          <w:tcPr>
            <w:tcW w:w="2250" w:type="dxa"/>
            <w:vAlign w:val="center"/>
          </w:tcPr>
          <w:p w14:paraId="2877ACB1" w14:textId="65B85EB0" w:rsidR="000B6927" w:rsidRPr="00806572" w:rsidRDefault="000B6927" w:rsidP="000B6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228C5D0" w14:textId="2A990920" w:rsidR="000B6927" w:rsidRDefault="002C6D1B" w:rsidP="000B6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4139894A" w14:textId="77777777" w:rsidR="000B6927" w:rsidRDefault="009C4536" w:rsidP="000B69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9C4536" w:rsidRPr="00806572" w14:paraId="48FA1D74" w14:textId="77777777" w:rsidTr="000B6927">
        <w:trPr>
          <w:trHeight w:val="957"/>
        </w:trPr>
        <w:tc>
          <w:tcPr>
            <w:tcW w:w="690" w:type="dxa"/>
            <w:vAlign w:val="center"/>
          </w:tcPr>
          <w:p w14:paraId="67CC4BE0" w14:textId="77777777" w:rsidR="009C4536" w:rsidRPr="00DA3A3B" w:rsidRDefault="009C4536" w:rsidP="009C453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2387D021" w14:textId="77777777" w:rsidR="009C4536" w:rsidRDefault="009C453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rs Log in to SAP</w:t>
            </w:r>
          </w:p>
        </w:tc>
        <w:tc>
          <w:tcPr>
            <w:tcW w:w="1350" w:type="dxa"/>
            <w:vAlign w:val="center"/>
          </w:tcPr>
          <w:p w14:paraId="2C485037" w14:textId="77777777" w:rsidR="009C4536" w:rsidRPr="00B62D6D" w:rsidRDefault="009C453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 Log on</w:t>
            </w:r>
          </w:p>
        </w:tc>
        <w:tc>
          <w:tcPr>
            <w:tcW w:w="1440" w:type="dxa"/>
            <w:vAlign w:val="center"/>
          </w:tcPr>
          <w:p w14:paraId="6D3A19BB" w14:textId="77777777" w:rsidR="009C4536" w:rsidRPr="00B62D6D" w:rsidRDefault="009C453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r</w:t>
            </w:r>
          </w:p>
        </w:tc>
        <w:tc>
          <w:tcPr>
            <w:tcW w:w="3510" w:type="dxa"/>
            <w:vAlign w:val="center"/>
          </w:tcPr>
          <w:p w14:paraId="68FA0D46" w14:textId="77777777" w:rsidR="009C4536" w:rsidRPr="00E45F17" w:rsidRDefault="009C4536" w:rsidP="009C453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 w:rsidRPr="00E45F17">
              <w:rPr>
                <w:rFonts w:ascii="Arial" w:hAnsi="Arial" w:cs="Arial"/>
                <w:sz w:val="20"/>
                <w:szCs w:val="20"/>
              </w:rPr>
              <w:t xml:space="preserve">Login with Approvers </w:t>
            </w:r>
            <w:r>
              <w:rPr>
                <w:rFonts w:ascii="Arial" w:hAnsi="Arial" w:cs="Arial"/>
                <w:sz w:val="20"/>
                <w:szCs w:val="20"/>
              </w:rPr>
              <w:t>Credentials</w:t>
            </w:r>
          </w:p>
        </w:tc>
        <w:tc>
          <w:tcPr>
            <w:tcW w:w="2610" w:type="dxa"/>
            <w:vAlign w:val="center"/>
          </w:tcPr>
          <w:p w14:paraId="5BDC1776" w14:textId="7ED5B25D" w:rsidR="009C4536" w:rsidRDefault="009C453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r Logged in successfully</w:t>
            </w:r>
          </w:p>
        </w:tc>
        <w:tc>
          <w:tcPr>
            <w:tcW w:w="2250" w:type="dxa"/>
            <w:vAlign w:val="center"/>
          </w:tcPr>
          <w:p w14:paraId="257CEC53" w14:textId="6D1578BA" w:rsidR="009C4536" w:rsidRDefault="009C453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482F98E" w14:textId="077EE26C" w:rsidR="009C4536" w:rsidRPr="00806572" w:rsidRDefault="002C6D1B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6FAC8869" w14:textId="77777777" w:rsidR="009C4536" w:rsidRDefault="009C4536" w:rsidP="009C4536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9C4536" w:rsidRPr="00806572" w14:paraId="6CD81789" w14:textId="77777777" w:rsidTr="000B6927">
        <w:trPr>
          <w:trHeight w:val="957"/>
        </w:trPr>
        <w:tc>
          <w:tcPr>
            <w:tcW w:w="690" w:type="dxa"/>
            <w:vAlign w:val="center"/>
          </w:tcPr>
          <w:p w14:paraId="3E48C7FA" w14:textId="77777777" w:rsidR="009C4536" w:rsidRPr="00DA3A3B" w:rsidRDefault="009C4536" w:rsidP="009C453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092C9DB0" w14:textId="77777777" w:rsidR="009C4536" w:rsidRDefault="009C453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Master Approval</w:t>
            </w:r>
          </w:p>
          <w:p w14:paraId="0FAA1094" w14:textId="77777777" w:rsidR="009C4536" w:rsidRDefault="009C453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imum 4 levels of approval)</w:t>
            </w:r>
          </w:p>
        </w:tc>
        <w:tc>
          <w:tcPr>
            <w:tcW w:w="1350" w:type="dxa"/>
            <w:vAlign w:val="center"/>
          </w:tcPr>
          <w:p w14:paraId="0A4AB49E" w14:textId="77777777" w:rsidR="009C4536" w:rsidRPr="00B62D6D" w:rsidRDefault="009C453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WP</w:t>
            </w:r>
          </w:p>
        </w:tc>
        <w:tc>
          <w:tcPr>
            <w:tcW w:w="1440" w:type="dxa"/>
            <w:vAlign w:val="center"/>
          </w:tcPr>
          <w:p w14:paraId="6EFFC360" w14:textId="77777777" w:rsidR="009C4536" w:rsidRPr="00B62D6D" w:rsidRDefault="009C453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r</w:t>
            </w:r>
          </w:p>
        </w:tc>
        <w:tc>
          <w:tcPr>
            <w:tcW w:w="3510" w:type="dxa"/>
            <w:vAlign w:val="center"/>
          </w:tcPr>
          <w:p w14:paraId="64F719A2" w14:textId="77777777" w:rsidR="009C4536" w:rsidRPr="00E45F17" w:rsidRDefault="009C4536" w:rsidP="009C453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the Material Master Reference Document, verify and approve the Material Master reference document.</w:t>
            </w:r>
          </w:p>
        </w:tc>
        <w:tc>
          <w:tcPr>
            <w:tcW w:w="2610" w:type="dxa"/>
            <w:vAlign w:val="center"/>
          </w:tcPr>
          <w:p w14:paraId="769F3B15" w14:textId="77777777" w:rsidR="009C4536" w:rsidRDefault="009C453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Master Reference document is Approved successfully</w:t>
            </w:r>
          </w:p>
          <w:p w14:paraId="55AA8FA9" w14:textId="77777777" w:rsidR="009C4536" w:rsidRDefault="009C453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Master Created Successfully</w:t>
            </w:r>
          </w:p>
        </w:tc>
        <w:tc>
          <w:tcPr>
            <w:tcW w:w="2250" w:type="dxa"/>
            <w:vAlign w:val="center"/>
          </w:tcPr>
          <w:p w14:paraId="0B562A21" w14:textId="6BC55BE6" w:rsidR="009C4536" w:rsidRDefault="009C4536" w:rsidP="00FD1BF1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9ADE67" w14:textId="66BEA637" w:rsidR="009C4536" w:rsidRPr="00806572" w:rsidRDefault="002C6D1B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6752C18C" w14:textId="77777777" w:rsidR="009C4536" w:rsidRPr="00806572" w:rsidRDefault="009C4536" w:rsidP="009C4536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025BF6" w:rsidRPr="00806572" w14:paraId="17F64945" w14:textId="77777777" w:rsidTr="000B6927">
        <w:trPr>
          <w:trHeight w:val="957"/>
        </w:trPr>
        <w:tc>
          <w:tcPr>
            <w:tcW w:w="690" w:type="dxa"/>
            <w:vAlign w:val="center"/>
          </w:tcPr>
          <w:p w14:paraId="48E140E9" w14:textId="77777777" w:rsidR="00025BF6" w:rsidRPr="00DA3A3B" w:rsidRDefault="00025BF6" w:rsidP="009C453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04840610" w14:textId="502C0A5A" w:rsidR="00025BF6" w:rsidRDefault="00025BF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List</w:t>
            </w:r>
          </w:p>
        </w:tc>
        <w:tc>
          <w:tcPr>
            <w:tcW w:w="1350" w:type="dxa"/>
            <w:vAlign w:val="center"/>
          </w:tcPr>
          <w:p w14:paraId="57E94377" w14:textId="0A47E4C9" w:rsidR="00025BF6" w:rsidRDefault="00025BF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60</w:t>
            </w:r>
          </w:p>
        </w:tc>
        <w:tc>
          <w:tcPr>
            <w:tcW w:w="1440" w:type="dxa"/>
            <w:vAlign w:val="center"/>
          </w:tcPr>
          <w:p w14:paraId="2ACE1A27" w14:textId="6193EEC5" w:rsidR="00025BF6" w:rsidRDefault="00025BF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3510" w:type="dxa"/>
            <w:vAlign w:val="center"/>
          </w:tcPr>
          <w:p w14:paraId="3FCE0F8D" w14:textId="4943270D" w:rsidR="00025BF6" w:rsidRDefault="00025BF6" w:rsidP="009C453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 Code: MM60</w:t>
            </w:r>
          </w:p>
        </w:tc>
        <w:tc>
          <w:tcPr>
            <w:tcW w:w="2610" w:type="dxa"/>
            <w:vAlign w:val="center"/>
          </w:tcPr>
          <w:p w14:paraId="5F3775B4" w14:textId="7BD9FD85" w:rsidR="00025BF6" w:rsidRDefault="00025BF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List Screen appears Successfully </w:t>
            </w:r>
          </w:p>
        </w:tc>
        <w:tc>
          <w:tcPr>
            <w:tcW w:w="2250" w:type="dxa"/>
            <w:vAlign w:val="center"/>
          </w:tcPr>
          <w:p w14:paraId="6DAB604A" w14:textId="0D6368CA" w:rsidR="00025BF6" w:rsidRDefault="00025BF6" w:rsidP="00FD1BF1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299F848" w14:textId="30C9C311" w:rsidR="00025BF6" w:rsidRDefault="00D55ED3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47D6D6AB" w14:textId="7896EDEA" w:rsidR="00025BF6" w:rsidRDefault="00025BF6" w:rsidP="009C4536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025BF6" w:rsidRPr="00806572" w14:paraId="7172296F" w14:textId="77777777" w:rsidTr="000B6927">
        <w:trPr>
          <w:trHeight w:val="957"/>
        </w:trPr>
        <w:tc>
          <w:tcPr>
            <w:tcW w:w="690" w:type="dxa"/>
            <w:vAlign w:val="center"/>
          </w:tcPr>
          <w:p w14:paraId="620A3E7A" w14:textId="77777777" w:rsidR="00025BF6" w:rsidRPr="00DA3A3B" w:rsidRDefault="00025BF6" w:rsidP="00025BF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3E0BC9CD" w14:textId="796F8846" w:rsidR="00025BF6" w:rsidRDefault="00025BF6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List</w:t>
            </w:r>
          </w:p>
        </w:tc>
        <w:tc>
          <w:tcPr>
            <w:tcW w:w="1350" w:type="dxa"/>
            <w:vAlign w:val="center"/>
          </w:tcPr>
          <w:p w14:paraId="6549A47F" w14:textId="46CBD380" w:rsidR="00025BF6" w:rsidRDefault="00025BF6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60</w:t>
            </w:r>
          </w:p>
        </w:tc>
        <w:tc>
          <w:tcPr>
            <w:tcW w:w="1440" w:type="dxa"/>
            <w:vAlign w:val="center"/>
          </w:tcPr>
          <w:p w14:paraId="553892F9" w14:textId="147DA8E6" w:rsidR="00025BF6" w:rsidRDefault="00025BF6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3510" w:type="dxa"/>
            <w:vAlign w:val="center"/>
          </w:tcPr>
          <w:p w14:paraId="0CE28701" w14:textId="77777777" w:rsidR="00025BF6" w:rsidRPr="00025BF6" w:rsidRDefault="00025BF6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 w:rsidRPr="00025BF6">
              <w:rPr>
                <w:rFonts w:ascii="Arial" w:hAnsi="Arial" w:cs="Arial"/>
                <w:sz w:val="20"/>
                <w:szCs w:val="20"/>
              </w:rPr>
              <w:t>Enter following Data</w:t>
            </w:r>
          </w:p>
          <w:p w14:paraId="71E47F7C" w14:textId="6E8E051E" w:rsidR="00025BF6" w:rsidRDefault="00025BF6" w:rsidP="00025BF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: </w:t>
            </w:r>
          </w:p>
          <w:p w14:paraId="301DB5B6" w14:textId="4F1EB259" w:rsidR="00025BF6" w:rsidRDefault="00025BF6" w:rsidP="00025BF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t: </w:t>
            </w:r>
            <w:r w:rsidR="00D15272">
              <w:rPr>
                <w:rFonts w:ascii="Arial" w:hAnsi="Arial" w:cs="Arial"/>
                <w:sz w:val="20"/>
                <w:szCs w:val="20"/>
              </w:rPr>
              <w:t>1200</w:t>
            </w:r>
          </w:p>
          <w:p w14:paraId="766B3771" w14:textId="75FB4FE2" w:rsidR="00025BF6" w:rsidRDefault="00025BF6" w:rsidP="00025BF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: Execute button</w:t>
            </w:r>
          </w:p>
        </w:tc>
        <w:tc>
          <w:tcPr>
            <w:tcW w:w="2610" w:type="dxa"/>
            <w:vAlign w:val="center"/>
          </w:tcPr>
          <w:p w14:paraId="0A3AD3DA" w14:textId="13C4B24F" w:rsidR="00025BF6" w:rsidRDefault="00025BF6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List Report appears Successfully</w:t>
            </w:r>
          </w:p>
        </w:tc>
        <w:tc>
          <w:tcPr>
            <w:tcW w:w="2250" w:type="dxa"/>
            <w:vAlign w:val="center"/>
          </w:tcPr>
          <w:p w14:paraId="0DDE17F5" w14:textId="39B7C5F4" w:rsidR="00025BF6" w:rsidRDefault="00025BF6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C49C99A" w14:textId="036F575C" w:rsidR="00025BF6" w:rsidRDefault="00D55ED3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55C7EA3E" w14:textId="66843B96" w:rsidR="00025BF6" w:rsidRDefault="00025BF6" w:rsidP="00025BF6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4E575F" w:rsidRPr="00806572" w14:paraId="1AC35CC3" w14:textId="77777777" w:rsidTr="00D475C4">
        <w:trPr>
          <w:trHeight w:val="957"/>
        </w:trPr>
        <w:tc>
          <w:tcPr>
            <w:tcW w:w="690" w:type="dxa"/>
            <w:vAlign w:val="center"/>
          </w:tcPr>
          <w:p w14:paraId="6E1F4D5F" w14:textId="77777777" w:rsidR="004E575F" w:rsidRPr="00DA3A3B" w:rsidRDefault="004E575F" w:rsidP="00025BF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41E83185" w14:textId="7DD072CB" w:rsidR="004E575F" w:rsidRDefault="004E575F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Material Master</w:t>
            </w:r>
          </w:p>
        </w:tc>
        <w:tc>
          <w:tcPr>
            <w:tcW w:w="1350" w:type="dxa"/>
            <w:vAlign w:val="center"/>
          </w:tcPr>
          <w:p w14:paraId="03C08679" w14:textId="4F7EF276" w:rsidR="004E575F" w:rsidRDefault="004E575F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02</w:t>
            </w:r>
          </w:p>
        </w:tc>
        <w:tc>
          <w:tcPr>
            <w:tcW w:w="1440" w:type="dxa"/>
            <w:vAlign w:val="center"/>
          </w:tcPr>
          <w:p w14:paraId="0BF38A8E" w14:textId="30C22489" w:rsidR="004E575F" w:rsidRDefault="004E575F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_MDM</w:t>
            </w:r>
          </w:p>
        </w:tc>
        <w:tc>
          <w:tcPr>
            <w:tcW w:w="8370" w:type="dxa"/>
            <w:gridSpan w:val="3"/>
            <w:vAlign w:val="center"/>
          </w:tcPr>
          <w:p w14:paraId="126C4809" w14:textId="6BEC622B" w:rsidR="004E575F" w:rsidRPr="004E575F" w:rsidRDefault="004E575F" w:rsidP="004E575F">
            <w:pPr>
              <w:pStyle w:val="ListParagraph"/>
              <w:numPr>
                <w:ilvl w:val="0"/>
                <w:numId w:val="14"/>
              </w:num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Master information can be changed using the Transaction MM02</w:t>
            </w:r>
          </w:p>
        </w:tc>
        <w:tc>
          <w:tcPr>
            <w:tcW w:w="900" w:type="dxa"/>
            <w:vAlign w:val="center"/>
          </w:tcPr>
          <w:p w14:paraId="5F14315F" w14:textId="4CBBF2EF" w:rsidR="004E575F" w:rsidRDefault="004E575F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24B6FAE1" w14:textId="70DD4852" w:rsidR="004E575F" w:rsidRDefault="004E575F" w:rsidP="00025BF6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4E575F" w:rsidRPr="00806572" w14:paraId="204E23C9" w14:textId="77777777" w:rsidTr="00D475C4">
        <w:trPr>
          <w:trHeight w:val="957"/>
        </w:trPr>
        <w:tc>
          <w:tcPr>
            <w:tcW w:w="690" w:type="dxa"/>
            <w:vAlign w:val="center"/>
          </w:tcPr>
          <w:p w14:paraId="3CC144DC" w14:textId="77777777" w:rsidR="004E575F" w:rsidRPr="00DA3A3B" w:rsidRDefault="004E575F" w:rsidP="00025BF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5D7B9319" w14:textId="7701F7E4" w:rsidR="004E575F" w:rsidRDefault="004E575F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Material Master</w:t>
            </w:r>
          </w:p>
        </w:tc>
        <w:tc>
          <w:tcPr>
            <w:tcW w:w="1350" w:type="dxa"/>
            <w:vAlign w:val="center"/>
          </w:tcPr>
          <w:p w14:paraId="68C7047D" w14:textId="72C88AC4" w:rsidR="004E575F" w:rsidRDefault="004E575F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03</w:t>
            </w:r>
          </w:p>
        </w:tc>
        <w:tc>
          <w:tcPr>
            <w:tcW w:w="1440" w:type="dxa"/>
            <w:vAlign w:val="center"/>
          </w:tcPr>
          <w:p w14:paraId="36042A85" w14:textId="659964F5" w:rsidR="004E575F" w:rsidRDefault="004E575F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_MDM</w:t>
            </w:r>
          </w:p>
        </w:tc>
        <w:tc>
          <w:tcPr>
            <w:tcW w:w="8370" w:type="dxa"/>
            <w:gridSpan w:val="3"/>
            <w:vAlign w:val="center"/>
          </w:tcPr>
          <w:p w14:paraId="58DFF480" w14:textId="01DA4823" w:rsidR="004E575F" w:rsidRDefault="004E575F" w:rsidP="004E575F">
            <w:pPr>
              <w:pStyle w:val="ListParagraph"/>
              <w:numPr>
                <w:ilvl w:val="0"/>
                <w:numId w:val="14"/>
              </w:num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Master information can be displayed using the transaction MM03</w:t>
            </w:r>
          </w:p>
        </w:tc>
        <w:tc>
          <w:tcPr>
            <w:tcW w:w="900" w:type="dxa"/>
            <w:vAlign w:val="center"/>
          </w:tcPr>
          <w:p w14:paraId="22B3B795" w14:textId="64543BA1" w:rsidR="004E575F" w:rsidRDefault="004E575F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639683E0" w14:textId="08E38055" w:rsidR="004E575F" w:rsidRDefault="004E575F" w:rsidP="00025BF6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4E575F" w:rsidRPr="00806572" w14:paraId="394AE7D7" w14:textId="77777777" w:rsidTr="00D475C4">
        <w:trPr>
          <w:trHeight w:val="957"/>
        </w:trPr>
        <w:tc>
          <w:tcPr>
            <w:tcW w:w="690" w:type="dxa"/>
            <w:vAlign w:val="center"/>
          </w:tcPr>
          <w:p w14:paraId="70B0D0B7" w14:textId="77777777" w:rsidR="004E575F" w:rsidRPr="00DA3A3B" w:rsidRDefault="004E575F" w:rsidP="00025BF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4A43E993" w14:textId="3EB71755" w:rsidR="004E575F" w:rsidRDefault="004E575F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block for Procurement</w:t>
            </w:r>
          </w:p>
        </w:tc>
        <w:tc>
          <w:tcPr>
            <w:tcW w:w="1350" w:type="dxa"/>
            <w:vAlign w:val="center"/>
          </w:tcPr>
          <w:p w14:paraId="2A64983A" w14:textId="1E4FFEBD" w:rsidR="004E575F" w:rsidRDefault="004E575F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02</w:t>
            </w:r>
          </w:p>
        </w:tc>
        <w:tc>
          <w:tcPr>
            <w:tcW w:w="1440" w:type="dxa"/>
            <w:vAlign w:val="center"/>
          </w:tcPr>
          <w:p w14:paraId="7030AB28" w14:textId="00742EB1" w:rsidR="004E575F" w:rsidRDefault="004E575F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_MDM</w:t>
            </w:r>
          </w:p>
        </w:tc>
        <w:tc>
          <w:tcPr>
            <w:tcW w:w="8370" w:type="dxa"/>
            <w:gridSpan w:val="3"/>
            <w:vAlign w:val="center"/>
          </w:tcPr>
          <w:p w14:paraId="1622FF51" w14:textId="14EBCB56" w:rsidR="004E575F" w:rsidRDefault="004E575F" w:rsidP="00C93BD9">
            <w:pPr>
              <w:pStyle w:val="ListParagraph"/>
              <w:numPr>
                <w:ilvl w:val="0"/>
                <w:numId w:val="14"/>
              </w:num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can be blocked using the change Material Master Transaction</w:t>
            </w:r>
            <w:r w:rsidR="00C93BD9">
              <w:rPr>
                <w:rFonts w:ascii="Arial" w:hAnsi="Arial" w:cs="Arial"/>
                <w:sz w:val="20"/>
                <w:szCs w:val="20"/>
              </w:rPr>
              <w:t>, in the Basic Data 1 – field “</w:t>
            </w:r>
            <w:r w:rsidR="00C93BD9" w:rsidRPr="00C93BD9">
              <w:rPr>
                <w:rFonts w:ascii="Arial" w:hAnsi="Arial" w:cs="Arial"/>
                <w:sz w:val="20"/>
                <w:szCs w:val="20"/>
              </w:rPr>
              <w:t xml:space="preserve">X-Plant </w:t>
            </w:r>
            <w:proofErr w:type="spellStart"/>
            <w:r w:rsidR="00C93BD9" w:rsidRPr="00C93BD9">
              <w:rPr>
                <w:rFonts w:ascii="Arial" w:hAnsi="Arial" w:cs="Arial"/>
                <w:sz w:val="20"/>
                <w:szCs w:val="20"/>
              </w:rPr>
              <w:t>Matl</w:t>
            </w:r>
            <w:proofErr w:type="spellEnd"/>
            <w:r w:rsidR="00C93BD9" w:rsidRPr="00C93BD9">
              <w:rPr>
                <w:rFonts w:ascii="Arial" w:hAnsi="Arial" w:cs="Arial"/>
                <w:sz w:val="20"/>
                <w:szCs w:val="20"/>
              </w:rPr>
              <w:t xml:space="preserve"> Status</w:t>
            </w:r>
            <w:r w:rsidR="00C93BD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900" w:type="dxa"/>
            <w:vAlign w:val="center"/>
          </w:tcPr>
          <w:p w14:paraId="57A97B8C" w14:textId="010E8F91" w:rsidR="004E575F" w:rsidRDefault="004E575F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1BF5A1BF" w14:textId="7EE5C827" w:rsidR="004E575F" w:rsidRDefault="004E575F" w:rsidP="00025BF6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BD3525" w:rsidRPr="00806572" w14:paraId="084666B6" w14:textId="77777777" w:rsidTr="00D475C4">
        <w:trPr>
          <w:trHeight w:val="957"/>
        </w:trPr>
        <w:tc>
          <w:tcPr>
            <w:tcW w:w="690" w:type="dxa"/>
            <w:vAlign w:val="center"/>
          </w:tcPr>
          <w:p w14:paraId="657E470E" w14:textId="77777777" w:rsidR="00BD3525" w:rsidRPr="00DA3A3B" w:rsidRDefault="00BD3525" w:rsidP="00025BF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3878BF0D" w14:textId="12AA0141" w:rsidR="00BD3525" w:rsidRDefault="00BD3525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 of Material Master</w:t>
            </w:r>
          </w:p>
        </w:tc>
        <w:tc>
          <w:tcPr>
            <w:tcW w:w="1350" w:type="dxa"/>
            <w:vAlign w:val="center"/>
          </w:tcPr>
          <w:p w14:paraId="0B461CD5" w14:textId="7261A7B7" w:rsidR="00BD3525" w:rsidRDefault="00BD3525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M01</w:t>
            </w:r>
          </w:p>
        </w:tc>
        <w:tc>
          <w:tcPr>
            <w:tcW w:w="1440" w:type="dxa"/>
            <w:vAlign w:val="center"/>
          </w:tcPr>
          <w:p w14:paraId="1BCCD951" w14:textId="6398D1A5" w:rsidR="00BD3525" w:rsidRDefault="00BD3525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_MDM</w:t>
            </w:r>
          </w:p>
        </w:tc>
        <w:tc>
          <w:tcPr>
            <w:tcW w:w="8370" w:type="dxa"/>
            <w:gridSpan w:val="3"/>
            <w:vAlign w:val="center"/>
          </w:tcPr>
          <w:p w14:paraId="1CB9CC46" w14:textId="53581268" w:rsidR="00BD3525" w:rsidRDefault="00BD3525" w:rsidP="00C93BD9">
            <w:pPr>
              <w:pStyle w:val="ListParagraph"/>
              <w:numPr>
                <w:ilvl w:val="0"/>
                <w:numId w:val="14"/>
              </w:num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aterial Description and UoM are same, system will automatically extend the Material requested Company Code, Plant and Storage Location after approval.</w:t>
            </w:r>
          </w:p>
        </w:tc>
        <w:tc>
          <w:tcPr>
            <w:tcW w:w="900" w:type="dxa"/>
            <w:vAlign w:val="center"/>
          </w:tcPr>
          <w:p w14:paraId="1EDE56B9" w14:textId="56C7F15C" w:rsidR="00BD3525" w:rsidRDefault="00BD3525" w:rsidP="00025BF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52B1C103" w14:textId="6F35AE43" w:rsidR="00BD3525" w:rsidRDefault="00BD3525" w:rsidP="00025BF6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</w:tbl>
    <w:p w14:paraId="54021AB4" w14:textId="77777777" w:rsidR="00BD3525" w:rsidRDefault="00BD3525" w:rsidP="00F31D10">
      <w:pPr>
        <w:rPr>
          <w:b/>
          <w:sz w:val="28"/>
          <w:szCs w:val="28"/>
        </w:rPr>
      </w:pPr>
    </w:p>
    <w:p w14:paraId="390BD064" w14:textId="2269E850" w:rsidR="00F31D10" w:rsidRPr="00806572" w:rsidRDefault="00F31D10" w:rsidP="00F31D10">
      <w:pPr>
        <w:rPr>
          <w:b/>
          <w:sz w:val="28"/>
          <w:szCs w:val="28"/>
        </w:rPr>
      </w:pPr>
      <w:r w:rsidRPr="00806572">
        <w:rPr>
          <w:b/>
          <w:sz w:val="28"/>
          <w:szCs w:val="28"/>
        </w:rPr>
        <w:t>Summary of Test Results:</w:t>
      </w:r>
    </w:p>
    <w:tbl>
      <w:tblPr>
        <w:tblW w:w="139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870"/>
        <w:gridCol w:w="3753"/>
        <w:gridCol w:w="3357"/>
      </w:tblGrid>
      <w:tr w:rsidR="00F31D10" w:rsidRPr="00806572" w14:paraId="467677AD" w14:textId="77777777" w:rsidTr="00BB099F">
        <w:trPr>
          <w:cantSplit/>
          <w:trHeight w:val="543"/>
        </w:trPr>
        <w:tc>
          <w:tcPr>
            <w:tcW w:w="2988" w:type="dxa"/>
            <w:vAlign w:val="center"/>
          </w:tcPr>
          <w:p w14:paraId="474EE25D" w14:textId="7207249E" w:rsidR="00F31D10" w:rsidRPr="00806572" w:rsidRDefault="00F31D10" w:rsidP="002515DA">
            <w:pPr>
              <w:pStyle w:val="BodyTextIndent"/>
              <w:ind w:left="0"/>
              <w:rPr>
                <w:rFonts w:ascii="Arial" w:hAnsi="Arial" w:cs="Arial"/>
              </w:rPr>
            </w:pPr>
            <w:r w:rsidRPr="00806572">
              <w:rPr>
                <w:rFonts w:ascii="Arial" w:hAnsi="Arial" w:cs="Arial"/>
              </w:rPr>
              <w:t>Test Passed / Failed:</w:t>
            </w:r>
          </w:p>
        </w:tc>
        <w:tc>
          <w:tcPr>
            <w:tcW w:w="10980" w:type="dxa"/>
            <w:gridSpan w:val="3"/>
            <w:vAlign w:val="center"/>
          </w:tcPr>
          <w:p w14:paraId="384EEA12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  <w:tr w:rsidR="00F31D10" w:rsidRPr="00806572" w14:paraId="5459DE0E" w14:textId="77777777" w:rsidTr="00BB099F">
        <w:trPr>
          <w:cantSplit/>
          <w:trHeight w:val="886"/>
        </w:trPr>
        <w:tc>
          <w:tcPr>
            <w:tcW w:w="2988" w:type="dxa"/>
            <w:vAlign w:val="center"/>
          </w:tcPr>
          <w:p w14:paraId="49D9F818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 w:rsidRPr="00806572">
              <w:rPr>
                <w:rFonts w:ascii="Arial" w:hAnsi="Arial" w:cs="Arial"/>
              </w:rPr>
              <w:t>Reasons (if failed):</w:t>
            </w:r>
          </w:p>
        </w:tc>
        <w:tc>
          <w:tcPr>
            <w:tcW w:w="10980" w:type="dxa"/>
            <w:gridSpan w:val="3"/>
            <w:vAlign w:val="center"/>
          </w:tcPr>
          <w:p w14:paraId="4A0F9F2A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F31D10" w:rsidRPr="00806572" w14:paraId="77EB50EA" w14:textId="77777777" w:rsidTr="00BB099F">
        <w:trPr>
          <w:cantSplit/>
          <w:trHeight w:val="886"/>
        </w:trPr>
        <w:tc>
          <w:tcPr>
            <w:tcW w:w="2988" w:type="dxa"/>
            <w:vAlign w:val="center"/>
          </w:tcPr>
          <w:p w14:paraId="16A8AA16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 w:rsidRPr="00806572">
              <w:rPr>
                <w:rFonts w:ascii="Arial" w:hAnsi="Arial" w:cs="Arial"/>
              </w:rPr>
              <w:t>Action to be taken / Comments</w:t>
            </w:r>
          </w:p>
        </w:tc>
        <w:tc>
          <w:tcPr>
            <w:tcW w:w="10980" w:type="dxa"/>
            <w:gridSpan w:val="3"/>
            <w:vAlign w:val="center"/>
          </w:tcPr>
          <w:p w14:paraId="5F91D027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F31D10" w:rsidRPr="00806572" w14:paraId="5FB05F2E" w14:textId="77777777" w:rsidTr="00BB099F">
        <w:trPr>
          <w:cantSplit/>
          <w:trHeight w:val="525"/>
        </w:trPr>
        <w:tc>
          <w:tcPr>
            <w:tcW w:w="2988" w:type="dxa"/>
            <w:vAlign w:val="center"/>
          </w:tcPr>
          <w:p w14:paraId="198C1EAA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 w:rsidRPr="00806572">
              <w:rPr>
                <w:rFonts w:ascii="Arial" w:hAnsi="Arial" w:cs="Arial"/>
                <w:b/>
                <w:bCs/>
              </w:rPr>
              <w:t>Tested By</w:t>
            </w:r>
          </w:p>
        </w:tc>
        <w:tc>
          <w:tcPr>
            <w:tcW w:w="3870" w:type="dxa"/>
            <w:vAlign w:val="center"/>
          </w:tcPr>
          <w:p w14:paraId="2F812AC3" w14:textId="543ACC1A" w:rsidR="00F31D10" w:rsidRPr="00806572" w:rsidRDefault="00D55ED3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dhar Thangavel</w:t>
            </w:r>
          </w:p>
        </w:tc>
        <w:tc>
          <w:tcPr>
            <w:tcW w:w="3753" w:type="dxa"/>
            <w:vAlign w:val="center"/>
          </w:tcPr>
          <w:p w14:paraId="09524DDD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 w:rsidRPr="00806572">
              <w:rPr>
                <w:rFonts w:ascii="Arial" w:hAnsi="Arial" w:cs="Arial"/>
                <w:b/>
                <w:bCs/>
              </w:rPr>
              <w:t>Acceptance by</w:t>
            </w:r>
          </w:p>
        </w:tc>
        <w:tc>
          <w:tcPr>
            <w:tcW w:w="3357" w:type="dxa"/>
            <w:vAlign w:val="center"/>
          </w:tcPr>
          <w:p w14:paraId="74AE599A" w14:textId="6B6FBCD3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F31D10" w:rsidRPr="00806572" w14:paraId="0EDA215E" w14:textId="77777777" w:rsidTr="00BB099F">
        <w:trPr>
          <w:cantSplit/>
          <w:trHeight w:val="525"/>
        </w:trPr>
        <w:tc>
          <w:tcPr>
            <w:tcW w:w="2988" w:type="dxa"/>
            <w:vAlign w:val="center"/>
          </w:tcPr>
          <w:p w14:paraId="0C4059D5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870" w:type="dxa"/>
            <w:vAlign w:val="center"/>
          </w:tcPr>
          <w:p w14:paraId="1BC2E5FF" w14:textId="3636960A" w:rsidR="00F31D10" w:rsidRPr="00806572" w:rsidRDefault="00D15272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21</w:t>
            </w:r>
          </w:p>
        </w:tc>
        <w:tc>
          <w:tcPr>
            <w:tcW w:w="3753" w:type="dxa"/>
            <w:vAlign w:val="center"/>
          </w:tcPr>
          <w:p w14:paraId="1EFE2228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357" w:type="dxa"/>
            <w:vAlign w:val="center"/>
          </w:tcPr>
          <w:p w14:paraId="16712D0E" w14:textId="38ABED8E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</w:tbl>
    <w:p w14:paraId="613EDE3A" w14:textId="77777777" w:rsidR="00B97AD3" w:rsidRDefault="00B97AD3" w:rsidP="009C4536">
      <w:pPr>
        <w:tabs>
          <w:tab w:val="left" w:pos="3114"/>
        </w:tabs>
      </w:pPr>
    </w:p>
    <w:sectPr w:rsidR="00B97AD3" w:rsidSect="006029F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79E49" w14:textId="77777777" w:rsidR="00ED51E8" w:rsidRDefault="00ED51E8">
      <w:pPr>
        <w:spacing w:after="0" w:line="240" w:lineRule="auto"/>
      </w:pPr>
      <w:r>
        <w:separator/>
      </w:r>
    </w:p>
  </w:endnote>
  <w:endnote w:type="continuationSeparator" w:id="0">
    <w:p w14:paraId="7FC44321" w14:textId="77777777" w:rsidR="00ED51E8" w:rsidRDefault="00ED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DA962" w14:textId="77777777" w:rsidR="00025BF6" w:rsidRDefault="00025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2735" w14:textId="77777777" w:rsidR="00025BF6" w:rsidRDefault="00025B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0C78" w14:textId="77777777" w:rsidR="00025BF6" w:rsidRDefault="00025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9032D" w14:textId="77777777" w:rsidR="00ED51E8" w:rsidRDefault="00ED51E8">
      <w:pPr>
        <w:spacing w:after="0" w:line="240" w:lineRule="auto"/>
      </w:pPr>
      <w:r>
        <w:separator/>
      </w:r>
    </w:p>
  </w:footnote>
  <w:footnote w:type="continuationSeparator" w:id="0">
    <w:p w14:paraId="653A6CEE" w14:textId="77777777" w:rsidR="00ED51E8" w:rsidRDefault="00ED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42C88" w14:textId="77777777" w:rsidR="00025BF6" w:rsidRDefault="00025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930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00"/>
      <w:gridCol w:w="10080"/>
      <w:gridCol w:w="3150"/>
    </w:tblGrid>
    <w:tr w:rsidR="005A184A" w:rsidRPr="00D10047" w14:paraId="7610CCF4" w14:textId="77777777" w:rsidTr="00355E89">
      <w:trPr>
        <w:trHeight w:val="423"/>
      </w:trPr>
      <w:tc>
        <w:tcPr>
          <w:tcW w:w="2700" w:type="dxa"/>
          <w:vMerge w:val="restart"/>
          <w:vAlign w:val="center"/>
        </w:tcPr>
        <w:p w14:paraId="3008EAB5" w14:textId="77777777" w:rsidR="005A184A" w:rsidRPr="006162C0" w:rsidRDefault="00B97AD3" w:rsidP="00745E19">
          <w:pPr>
            <w:pStyle w:val="Header"/>
            <w:tabs>
              <w:tab w:val="right" w:pos="9810"/>
            </w:tabs>
            <w:jc w:val="center"/>
            <w:rPr>
              <w:rFonts w:ascii="Tahoma" w:hAnsi="Tahoma" w:cs="Tahoma"/>
              <w:i/>
            </w:rPr>
          </w:pPr>
          <w:r w:rsidRPr="004C728C">
            <w:rPr>
              <w:rFonts w:ascii="Tahoma" w:hAnsi="Tahoma" w:cs="Tahoma"/>
              <w:i/>
              <w:noProof/>
            </w:rPr>
            <w:drawing>
              <wp:inline distT="0" distB="0" distL="0" distR="0" wp14:anchorId="3B8C5254" wp14:editId="113F2CCC">
                <wp:extent cx="1390650" cy="781050"/>
                <wp:effectExtent l="0" t="0" r="0" b="0"/>
                <wp:docPr id="2" name="Picture 2" descr="C:\WINDOWS\Desktop\IPA_logo\IP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WINDOWS\Desktop\IPA_logo\IP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0" w:type="dxa"/>
          <w:vAlign w:val="center"/>
        </w:tcPr>
        <w:p w14:paraId="6120E736" w14:textId="77777777" w:rsidR="005A184A" w:rsidRPr="004C728C" w:rsidRDefault="007F017E" w:rsidP="004C728C">
          <w:pPr>
            <w:pStyle w:val="Header"/>
            <w:jc w:val="center"/>
            <w:rPr>
              <w:rFonts w:ascii="Cambria" w:hAnsi="Cambria" w:cs="Arial"/>
              <w:sz w:val="36"/>
              <w:szCs w:val="36"/>
            </w:rPr>
          </w:pPr>
          <w:r w:rsidRPr="005E346D">
            <w:rPr>
              <w:rFonts w:ascii="Cambria" w:hAnsi="Cambria" w:cs="Arial"/>
              <w:sz w:val="36"/>
              <w:szCs w:val="36"/>
            </w:rPr>
            <w:t>IPA</w:t>
          </w:r>
          <w:r>
            <w:rPr>
              <w:rFonts w:ascii="Cambria" w:hAnsi="Cambria" w:cs="Arial"/>
              <w:sz w:val="36"/>
              <w:szCs w:val="36"/>
            </w:rPr>
            <w:t xml:space="preserve"> - </w:t>
          </w:r>
          <w:r w:rsidRPr="005E346D">
            <w:rPr>
              <w:rFonts w:ascii="Cambria" w:hAnsi="Cambria" w:cs="Arial"/>
              <w:sz w:val="36"/>
              <w:szCs w:val="36"/>
            </w:rPr>
            <w:t>Enterprise Bus</w:t>
          </w:r>
          <w:r>
            <w:rPr>
              <w:rFonts w:ascii="Cambria" w:hAnsi="Cambria" w:cs="Arial"/>
              <w:sz w:val="36"/>
              <w:szCs w:val="36"/>
            </w:rPr>
            <w:t>iness Systems Implementation</w:t>
          </w:r>
        </w:p>
      </w:tc>
      <w:tc>
        <w:tcPr>
          <w:tcW w:w="3150" w:type="dxa"/>
          <w:vMerge w:val="restart"/>
          <w:vAlign w:val="center"/>
        </w:tcPr>
        <w:p w14:paraId="4652EB11" w14:textId="77777777" w:rsidR="005A184A" w:rsidRPr="006162C0" w:rsidRDefault="00B97AD3" w:rsidP="00745E19">
          <w:pPr>
            <w:pStyle w:val="Header"/>
            <w:tabs>
              <w:tab w:val="right" w:pos="9810"/>
            </w:tabs>
            <w:jc w:val="center"/>
            <w:rPr>
              <w:rFonts w:ascii="Tahoma" w:hAnsi="Tahoma" w:cs="Tahoma"/>
              <w:i/>
            </w:rPr>
          </w:pPr>
          <w:r w:rsidRPr="004C728C">
            <w:rPr>
              <w:rFonts w:ascii="Tahoma" w:hAnsi="Tahoma" w:cs="Tahoma"/>
              <w:i/>
              <w:noProof/>
            </w:rPr>
            <w:drawing>
              <wp:inline distT="0" distB="0" distL="0" distR="0" wp14:anchorId="3FA63E24" wp14:editId="67AAAF1C">
                <wp:extent cx="1257300" cy="5238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184A" w:rsidRPr="00D10047" w14:paraId="50E767AE" w14:textId="77777777" w:rsidTr="00355E89">
      <w:trPr>
        <w:trHeight w:val="440"/>
      </w:trPr>
      <w:tc>
        <w:tcPr>
          <w:tcW w:w="2700" w:type="dxa"/>
          <w:vMerge/>
          <w:vAlign w:val="center"/>
        </w:tcPr>
        <w:p w14:paraId="7D93AE6A" w14:textId="77777777" w:rsidR="005A184A" w:rsidRPr="006162C0" w:rsidRDefault="00350253" w:rsidP="00745E19">
          <w:pPr>
            <w:pStyle w:val="Header"/>
            <w:tabs>
              <w:tab w:val="right" w:pos="9810"/>
            </w:tabs>
            <w:jc w:val="center"/>
            <w:rPr>
              <w:rFonts w:ascii="Tahoma" w:hAnsi="Tahoma" w:cs="Tahoma"/>
              <w:i/>
            </w:rPr>
          </w:pPr>
        </w:p>
      </w:tc>
      <w:tc>
        <w:tcPr>
          <w:tcW w:w="10080" w:type="dxa"/>
          <w:vAlign w:val="center"/>
        </w:tcPr>
        <w:p w14:paraId="2597096D" w14:textId="77777777" w:rsidR="005A184A" w:rsidRDefault="007F017E" w:rsidP="005A184A">
          <w:pPr>
            <w:pStyle w:val="Header"/>
            <w:tabs>
              <w:tab w:val="right" w:pos="9810"/>
            </w:tabs>
            <w:spacing w:after="0" w:line="240" w:lineRule="aut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SAP S/4 HANA</w:t>
          </w:r>
          <w:r w:rsidRPr="00C81325">
            <w:rPr>
              <w:rFonts w:cs="Arial"/>
              <w:sz w:val="28"/>
              <w:szCs w:val="28"/>
            </w:rPr>
            <w:t xml:space="preserve"> Implementation</w:t>
          </w:r>
        </w:p>
        <w:p w14:paraId="2E516A3F" w14:textId="792119AF" w:rsidR="005A184A" w:rsidRPr="00C81325" w:rsidRDefault="004D4440" w:rsidP="005A184A">
          <w:pPr>
            <w:pStyle w:val="Header"/>
            <w:tabs>
              <w:tab w:val="right" w:pos="9810"/>
            </w:tabs>
            <w:spacing w:after="0" w:line="240" w:lineRule="auto"/>
            <w:jc w:val="center"/>
            <w:rPr>
              <w:rFonts w:cs="Tahoma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UAT</w:t>
          </w:r>
          <w:r w:rsidR="007F017E">
            <w:rPr>
              <w:rFonts w:cs="Arial"/>
              <w:sz w:val="28"/>
              <w:szCs w:val="28"/>
            </w:rPr>
            <w:t xml:space="preserve"> Test Script</w:t>
          </w:r>
        </w:p>
      </w:tc>
      <w:tc>
        <w:tcPr>
          <w:tcW w:w="3150" w:type="dxa"/>
          <w:vMerge/>
          <w:vAlign w:val="center"/>
        </w:tcPr>
        <w:p w14:paraId="0465CFF4" w14:textId="77777777" w:rsidR="005A184A" w:rsidRPr="006162C0" w:rsidRDefault="00350253" w:rsidP="00745E19">
          <w:pPr>
            <w:pStyle w:val="Header"/>
            <w:tabs>
              <w:tab w:val="right" w:pos="9810"/>
            </w:tabs>
            <w:jc w:val="center"/>
            <w:rPr>
              <w:rFonts w:ascii="Garamond" w:hAnsi="Garamond"/>
              <w:b/>
              <w:sz w:val="54"/>
              <w:szCs w:val="54"/>
            </w:rPr>
          </w:pPr>
        </w:p>
      </w:tc>
    </w:tr>
  </w:tbl>
  <w:p w14:paraId="58816636" w14:textId="77777777" w:rsidR="007F2F8A" w:rsidRDefault="00350253" w:rsidP="00D769DD">
    <w:pPr>
      <w:pStyle w:val="Header"/>
      <w:tabs>
        <w:tab w:val="clear" w:pos="4680"/>
        <w:tab w:val="clear" w:pos="9360"/>
        <w:tab w:val="left" w:pos="23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5C423" w14:textId="77777777" w:rsidR="00025BF6" w:rsidRDefault="00025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223E"/>
    <w:multiLevelType w:val="hybridMultilevel"/>
    <w:tmpl w:val="F284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6F67"/>
    <w:multiLevelType w:val="hybridMultilevel"/>
    <w:tmpl w:val="FFB0B016"/>
    <w:lvl w:ilvl="0" w:tplc="04090001">
      <w:start w:val="1"/>
      <w:numFmt w:val="bullet"/>
      <w:lvlText w:val=""/>
      <w:lvlJc w:val="left"/>
      <w:pPr>
        <w:ind w:left="360" w:hanging="7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492"/>
    <w:multiLevelType w:val="hybridMultilevel"/>
    <w:tmpl w:val="243A3C76"/>
    <w:lvl w:ilvl="0" w:tplc="19E010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81522B9"/>
    <w:multiLevelType w:val="hybridMultilevel"/>
    <w:tmpl w:val="B99889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73A83"/>
    <w:multiLevelType w:val="hybridMultilevel"/>
    <w:tmpl w:val="53BCCFBC"/>
    <w:lvl w:ilvl="0" w:tplc="3D2E755A">
      <w:start w:val="1"/>
      <w:numFmt w:val="decimal"/>
      <w:lvlText w:val="%1."/>
      <w:lvlJc w:val="left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05"/>
    <w:multiLevelType w:val="hybridMultilevel"/>
    <w:tmpl w:val="CB644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958A9"/>
    <w:multiLevelType w:val="hybridMultilevel"/>
    <w:tmpl w:val="CDE0A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85305"/>
    <w:multiLevelType w:val="hybridMultilevel"/>
    <w:tmpl w:val="545CDB42"/>
    <w:lvl w:ilvl="0" w:tplc="C8004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D42C8"/>
    <w:multiLevelType w:val="hybridMultilevel"/>
    <w:tmpl w:val="8F60CA48"/>
    <w:lvl w:ilvl="0" w:tplc="363E4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1A8B"/>
    <w:multiLevelType w:val="hybridMultilevel"/>
    <w:tmpl w:val="D7D8190C"/>
    <w:lvl w:ilvl="0" w:tplc="C8004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B1B6B"/>
    <w:multiLevelType w:val="hybridMultilevel"/>
    <w:tmpl w:val="FBD4BCB6"/>
    <w:lvl w:ilvl="0" w:tplc="6C3CD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82EC5"/>
    <w:multiLevelType w:val="hybridMultilevel"/>
    <w:tmpl w:val="53BCCFBC"/>
    <w:lvl w:ilvl="0" w:tplc="3D2E755A">
      <w:start w:val="1"/>
      <w:numFmt w:val="decimal"/>
      <w:lvlText w:val="%1."/>
      <w:lvlJc w:val="left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757D5"/>
    <w:multiLevelType w:val="hybridMultilevel"/>
    <w:tmpl w:val="966E85AE"/>
    <w:lvl w:ilvl="0" w:tplc="19E0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2432D"/>
    <w:multiLevelType w:val="hybridMultilevel"/>
    <w:tmpl w:val="A61639C6"/>
    <w:lvl w:ilvl="0" w:tplc="56CE6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D3"/>
    <w:rsid w:val="00025BF6"/>
    <w:rsid w:val="000772BB"/>
    <w:rsid w:val="00081423"/>
    <w:rsid w:val="000B6927"/>
    <w:rsid w:val="000D4946"/>
    <w:rsid w:val="000E3FC8"/>
    <w:rsid w:val="000F5D3B"/>
    <w:rsid w:val="0010223C"/>
    <w:rsid w:val="001427C4"/>
    <w:rsid w:val="001B6475"/>
    <w:rsid w:val="001C489E"/>
    <w:rsid w:val="001D0F65"/>
    <w:rsid w:val="00235FD4"/>
    <w:rsid w:val="002515DA"/>
    <w:rsid w:val="00252583"/>
    <w:rsid w:val="002C6D1B"/>
    <w:rsid w:val="00310EFA"/>
    <w:rsid w:val="00330BBE"/>
    <w:rsid w:val="00331AC3"/>
    <w:rsid w:val="00350253"/>
    <w:rsid w:val="00352306"/>
    <w:rsid w:val="00375F75"/>
    <w:rsid w:val="003D378B"/>
    <w:rsid w:val="003E7ECD"/>
    <w:rsid w:val="003F16A4"/>
    <w:rsid w:val="004072AC"/>
    <w:rsid w:val="00481E89"/>
    <w:rsid w:val="004A30F6"/>
    <w:rsid w:val="004D30A9"/>
    <w:rsid w:val="004D4440"/>
    <w:rsid w:val="004E575F"/>
    <w:rsid w:val="004F6325"/>
    <w:rsid w:val="00517727"/>
    <w:rsid w:val="005B5DA2"/>
    <w:rsid w:val="005C350D"/>
    <w:rsid w:val="005E65D2"/>
    <w:rsid w:val="005E7FDA"/>
    <w:rsid w:val="005F22F3"/>
    <w:rsid w:val="006029FD"/>
    <w:rsid w:val="0061455B"/>
    <w:rsid w:val="0063665A"/>
    <w:rsid w:val="007252BC"/>
    <w:rsid w:val="0073622E"/>
    <w:rsid w:val="00766227"/>
    <w:rsid w:val="007A0B31"/>
    <w:rsid w:val="007A6836"/>
    <w:rsid w:val="007E2995"/>
    <w:rsid w:val="007F017E"/>
    <w:rsid w:val="00810892"/>
    <w:rsid w:val="0087212F"/>
    <w:rsid w:val="008A119C"/>
    <w:rsid w:val="008B7B77"/>
    <w:rsid w:val="008C5688"/>
    <w:rsid w:val="008D7881"/>
    <w:rsid w:val="008F03E8"/>
    <w:rsid w:val="008F4B93"/>
    <w:rsid w:val="00933269"/>
    <w:rsid w:val="009470F0"/>
    <w:rsid w:val="009674C1"/>
    <w:rsid w:val="009A1CBE"/>
    <w:rsid w:val="009B1CEB"/>
    <w:rsid w:val="009C4536"/>
    <w:rsid w:val="009D008E"/>
    <w:rsid w:val="009D3FA8"/>
    <w:rsid w:val="009E55B8"/>
    <w:rsid w:val="00A33D00"/>
    <w:rsid w:val="00A44D7C"/>
    <w:rsid w:val="00A666C3"/>
    <w:rsid w:val="00AB015A"/>
    <w:rsid w:val="00B33170"/>
    <w:rsid w:val="00B45167"/>
    <w:rsid w:val="00B46F45"/>
    <w:rsid w:val="00B518F2"/>
    <w:rsid w:val="00B94E5D"/>
    <w:rsid w:val="00B97AD3"/>
    <w:rsid w:val="00BA3491"/>
    <w:rsid w:val="00BB099F"/>
    <w:rsid w:val="00BD3525"/>
    <w:rsid w:val="00BE235F"/>
    <w:rsid w:val="00BF0B22"/>
    <w:rsid w:val="00C93BD9"/>
    <w:rsid w:val="00CB3F20"/>
    <w:rsid w:val="00D00846"/>
    <w:rsid w:val="00D025B1"/>
    <w:rsid w:val="00D15272"/>
    <w:rsid w:val="00D225E2"/>
    <w:rsid w:val="00D2586C"/>
    <w:rsid w:val="00D31D76"/>
    <w:rsid w:val="00D42215"/>
    <w:rsid w:val="00D55ED3"/>
    <w:rsid w:val="00D60D9E"/>
    <w:rsid w:val="00D90287"/>
    <w:rsid w:val="00DA3A3B"/>
    <w:rsid w:val="00DD63AD"/>
    <w:rsid w:val="00E819B2"/>
    <w:rsid w:val="00E9498B"/>
    <w:rsid w:val="00ED51E8"/>
    <w:rsid w:val="00F31D10"/>
    <w:rsid w:val="00F34440"/>
    <w:rsid w:val="00F6205F"/>
    <w:rsid w:val="00F92742"/>
    <w:rsid w:val="00FA6C04"/>
    <w:rsid w:val="00FC2772"/>
    <w:rsid w:val="00FD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954A33"/>
  <w15:chartTrackingRefBased/>
  <w15:docId w15:val="{62F698AD-94A9-40B3-8C88-9DB02263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B97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7AD3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B97AD3"/>
    <w:pPr>
      <w:spacing w:after="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7AD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C277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B6927"/>
  </w:style>
  <w:style w:type="paragraph" w:styleId="Footer">
    <w:name w:val="footer"/>
    <w:basedOn w:val="Normal"/>
    <w:link w:val="FooterChar"/>
    <w:uiPriority w:val="99"/>
    <w:unhideWhenUsed/>
    <w:rsid w:val="0002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B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F618-5B79-4EDE-ABB1-CC7C48FD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 Thangavel</dc:creator>
  <cp:keywords/>
  <dc:description/>
  <cp:lastModifiedBy>Sridhar Thangavel</cp:lastModifiedBy>
  <cp:revision>2</cp:revision>
  <dcterms:created xsi:type="dcterms:W3CDTF">2021-03-20T18:19:00Z</dcterms:created>
  <dcterms:modified xsi:type="dcterms:W3CDTF">2021-03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ST00598602</vt:lpwstr>
  </property>
  <property fmtid="{D5CDD505-2E9C-101B-9397-08002B2CF9AE}" pid="4" name="DLPManualFileClassificationLastModificationDate">
    <vt:lpwstr>1612613300</vt:lpwstr>
  </property>
  <property fmtid="{D5CDD505-2E9C-101B-9397-08002B2CF9AE}" pid="5" name="DLPManualFileClassificationVersion">
    <vt:lpwstr>11.6.0.76</vt:lpwstr>
  </property>
</Properties>
</file>